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524D" w14:textId="77777777" w:rsidR="002665A2" w:rsidRDefault="002665A2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bookmarkStart w:id="0" w:name="_Hlk155770254"/>
    </w:p>
    <w:p w14:paraId="20744BE4" w14:textId="77777777" w:rsidR="002665A2" w:rsidRPr="00273B30" w:rsidRDefault="002665A2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E05B0E2" w14:textId="77777777" w:rsidR="002665A2" w:rsidRPr="00273B30" w:rsidRDefault="002665A2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1640716" w14:textId="77777777" w:rsidR="002665A2" w:rsidRPr="00273B30" w:rsidRDefault="002665A2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7FDFEB6" w14:textId="77777777" w:rsidR="00711E20" w:rsidRPr="00273B30" w:rsidRDefault="00711E20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41A217A" w14:textId="15708E11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273B30">
        <w:rPr>
          <w:rFonts w:ascii="Tahoma" w:hAnsi="Tahoma" w:cs="Tahoma"/>
          <w:b/>
          <w:bCs/>
          <w:sz w:val="40"/>
          <w:szCs w:val="40"/>
        </w:rPr>
        <w:t xml:space="preserve">Standardy ochrony małoletnich </w:t>
      </w:r>
    </w:p>
    <w:p w14:paraId="698318F0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273B30">
        <w:rPr>
          <w:rFonts w:ascii="Tahoma" w:hAnsi="Tahoma" w:cs="Tahoma"/>
          <w:b/>
          <w:bCs/>
          <w:sz w:val="40"/>
          <w:szCs w:val="40"/>
        </w:rPr>
        <w:t xml:space="preserve">w </w:t>
      </w:r>
    </w:p>
    <w:p w14:paraId="2F10FD81" w14:textId="60E55D4C" w:rsidR="00A14763" w:rsidRPr="00A14763" w:rsidRDefault="00A14763" w:rsidP="00A14763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bookmarkStart w:id="1" w:name="_Hlk161061732"/>
      <w:r w:rsidRPr="00A14763">
        <w:rPr>
          <w:rFonts w:ascii="Tahoma" w:hAnsi="Tahoma" w:cs="Tahoma"/>
          <w:b/>
          <w:bCs/>
          <w:sz w:val="40"/>
          <w:szCs w:val="40"/>
        </w:rPr>
        <w:t>Klub</w:t>
      </w:r>
      <w:r w:rsidR="0058178B">
        <w:rPr>
          <w:rFonts w:ascii="Tahoma" w:hAnsi="Tahoma" w:cs="Tahoma"/>
          <w:b/>
          <w:bCs/>
          <w:sz w:val="40"/>
          <w:szCs w:val="40"/>
        </w:rPr>
        <w:t>ie</w:t>
      </w:r>
      <w:r w:rsidRPr="00A14763">
        <w:rPr>
          <w:rFonts w:ascii="Tahoma" w:hAnsi="Tahoma" w:cs="Tahoma"/>
          <w:b/>
          <w:bCs/>
          <w:sz w:val="40"/>
          <w:szCs w:val="40"/>
        </w:rPr>
        <w:t xml:space="preserve"> </w:t>
      </w:r>
      <w:r w:rsidR="0058178B">
        <w:rPr>
          <w:rFonts w:ascii="Tahoma" w:hAnsi="Tahoma" w:cs="Tahoma"/>
          <w:b/>
          <w:bCs/>
          <w:sz w:val="40"/>
          <w:szCs w:val="40"/>
        </w:rPr>
        <w:t>D</w:t>
      </w:r>
      <w:r w:rsidRPr="00A14763">
        <w:rPr>
          <w:rFonts w:ascii="Tahoma" w:hAnsi="Tahoma" w:cs="Tahoma"/>
          <w:b/>
          <w:bCs/>
          <w:sz w:val="40"/>
          <w:szCs w:val="40"/>
        </w:rPr>
        <w:t>ziecięcy</w:t>
      </w:r>
      <w:r w:rsidR="0058178B">
        <w:rPr>
          <w:rFonts w:ascii="Tahoma" w:hAnsi="Tahoma" w:cs="Tahoma"/>
          <w:b/>
          <w:bCs/>
          <w:sz w:val="40"/>
          <w:szCs w:val="40"/>
        </w:rPr>
        <w:t>m</w:t>
      </w:r>
      <w:bookmarkStart w:id="2" w:name="_GoBack"/>
      <w:bookmarkEnd w:id="2"/>
      <w:r w:rsidRPr="00A14763">
        <w:rPr>
          <w:rFonts w:ascii="Tahoma" w:hAnsi="Tahoma" w:cs="Tahoma"/>
          <w:b/>
          <w:bCs/>
          <w:sz w:val="40"/>
          <w:szCs w:val="40"/>
        </w:rPr>
        <w:t xml:space="preserve"> Maluszkowo</w:t>
      </w:r>
    </w:p>
    <w:bookmarkEnd w:id="1"/>
    <w:p w14:paraId="0501766F" w14:textId="77777777" w:rsidR="00A14763" w:rsidRDefault="00A14763" w:rsidP="00A14763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A14763">
        <w:rPr>
          <w:rFonts w:ascii="Tahoma" w:hAnsi="Tahoma" w:cs="Tahoma"/>
          <w:b/>
          <w:bCs/>
          <w:sz w:val="32"/>
          <w:szCs w:val="32"/>
        </w:rPr>
        <w:t>ul. Polskiego Czerwonego Krzyża 9</w:t>
      </w:r>
    </w:p>
    <w:p w14:paraId="5F21DE92" w14:textId="65BC5478" w:rsidR="002665A2" w:rsidRPr="00A14763" w:rsidRDefault="00A14763" w:rsidP="00A14763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highlight w:val="yellow"/>
        </w:rPr>
      </w:pPr>
      <w:r w:rsidRPr="00A14763">
        <w:rPr>
          <w:rFonts w:ascii="Tahoma" w:hAnsi="Tahoma" w:cs="Tahoma"/>
          <w:b/>
          <w:bCs/>
          <w:sz w:val="32"/>
          <w:szCs w:val="32"/>
        </w:rPr>
        <w:t xml:space="preserve"> 41-260 Sławków</w:t>
      </w:r>
    </w:p>
    <w:p w14:paraId="0CC4B9AE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785703F8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998BAAE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BBC3868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241AE793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39ED7CE7" w14:textId="46217A43" w:rsidR="00711E20" w:rsidRDefault="00711E20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  <w:sz w:val="24"/>
          <w:szCs w:val="24"/>
        </w:rPr>
        <w:br/>
      </w:r>
    </w:p>
    <w:p w14:paraId="6852698F" w14:textId="77777777" w:rsidR="00A14763" w:rsidRPr="00273B30" w:rsidRDefault="00A14763" w:rsidP="002177F4">
      <w:pPr>
        <w:spacing w:line="360" w:lineRule="auto"/>
        <w:rPr>
          <w:rFonts w:ascii="Tahoma" w:hAnsi="Tahoma" w:cs="Tahoma"/>
          <w:b/>
          <w:bCs/>
        </w:rPr>
      </w:pPr>
    </w:p>
    <w:p w14:paraId="5423C040" w14:textId="2D9EA35A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lastRenderedPageBreak/>
        <w:t>SPIS TREŚCI</w:t>
      </w:r>
    </w:p>
    <w:p w14:paraId="7A932F5D" w14:textId="684DC811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PREAMBUŁA……………………………………………………………………………………</w:t>
      </w:r>
      <w:r w:rsidR="00F7200A" w:rsidRPr="00273B30">
        <w:rPr>
          <w:rFonts w:ascii="Tahoma" w:hAnsi="Tahoma" w:cs="Tahoma"/>
          <w:b/>
          <w:bCs/>
        </w:rPr>
        <w:t>.</w:t>
      </w:r>
      <w:r w:rsidR="002F7B23" w:rsidRPr="00273B30">
        <w:rPr>
          <w:rFonts w:ascii="Tahoma" w:hAnsi="Tahoma" w:cs="Tahoma"/>
          <w:b/>
          <w:bCs/>
        </w:rPr>
        <w:t>.</w:t>
      </w:r>
      <w:r w:rsidR="00F7200A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3</w:t>
      </w:r>
    </w:p>
    <w:p w14:paraId="7B8CF400" w14:textId="46240E5B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SŁOWNICZEK</w:t>
      </w:r>
      <w:r w:rsidR="002F7B23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TERMINÓW……………………………………………………</w:t>
      </w:r>
      <w:r w:rsidR="00F7200A" w:rsidRPr="00273B30">
        <w:rPr>
          <w:rFonts w:ascii="Tahoma" w:hAnsi="Tahoma" w:cs="Tahoma"/>
          <w:b/>
          <w:bCs/>
        </w:rPr>
        <w:t>……………</w:t>
      </w:r>
      <w:r w:rsidR="002F7B23" w:rsidRPr="00273B30">
        <w:rPr>
          <w:rFonts w:ascii="Tahoma" w:hAnsi="Tahoma" w:cs="Tahoma"/>
          <w:b/>
          <w:bCs/>
        </w:rPr>
        <w:t>…</w:t>
      </w:r>
      <w:r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4</w:t>
      </w:r>
    </w:p>
    <w:p w14:paraId="69798F85" w14:textId="052BCF9C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 STANDARDY OCHRONY MAŁOLETNICH………………………</w:t>
      </w:r>
      <w:r w:rsidR="002F7B23" w:rsidRPr="00273B30">
        <w:rPr>
          <w:rFonts w:ascii="Tahoma" w:hAnsi="Tahoma" w:cs="Tahoma"/>
          <w:b/>
          <w:bCs/>
        </w:rPr>
        <w:t>...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..</w:t>
      </w:r>
      <w:r w:rsidRPr="00273B30">
        <w:rPr>
          <w:rFonts w:ascii="Tahoma" w:hAnsi="Tahoma" w:cs="Tahoma"/>
          <w:b/>
          <w:bCs/>
        </w:rPr>
        <w:t>…</w:t>
      </w:r>
      <w:r w:rsidR="00C461A1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.</w:t>
      </w:r>
      <w:r w:rsidR="002177F4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 xml:space="preserve"> 6</w:t>
      </w:r>
    </w:p>
    <w:p w14:paraId="7783D454" w14:textId="2A474F83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I CZYNNIKI RYZYKA KRYWDZENIA DZIECI………………</w:t>
      </w:r>
      <w:r w:rsidR="00F7200A" w:rsidRPr="00273B30">
        <w:rPr>
          <w:rFonts w:ascii="Tahoma" w:hAnsi="Tahoma" w:cs="Tahoma"/>
          <w:b/>
          <w:bCs/>
        </w:rPr>
        <w:t>……….</w:t>
      </w:r>
      <w:r w:rsidR="00C461A1" w:rsidRPr="00273B30">
        <w:rPr>
          <w:rFonts w:ascii="Tahoma" w:hAnsi="Tahoma" w:cs="Tahoma"/>
          <w:b/>
          <w:bCs/>
        </w:rPr>
        <w:t>.</w:t>
      </w:r>
      <w:r w:rsidR="00F7200A" w:rsidRPr="00273B30">
        <w:rPr>
          <w:rFonts w:ascii="Tahoma" w:hAnsi="Tahoma" w:cs="Tahoma"/>
          <w:b/>
          <w:bCs/>
        </w:rPr>
        <w:t>..</w:t>
      </w:r>
      <w:r w:rsidR="002F7B23" w:rsidRPr="00273B30">
        <w:rPr>
          <w:rFonts w:ascii="Tahoma" w:hAnsi="Tahoma" w:cs="Tahoma"/>
          <w:b/>
          <w:bCs/>
        </w:rPr>
        <w:t>.</w:t>
      </w:r>
      <w:r w:rsidR="00F7200A" w:rsidRPr="00273B30">
        <w:rPr>
          <w:rFonts w:ascii="Tahoma" w:hAnsi="Tahoma" w:cs="Tahoma"/>
          <w:b/>
          <w:bCs/>
        </w:rPr>
        <w:t>..</w:t>
      </w:r>
      <w:r w:rsidRPr="00273B30">
        <w:rPr>
          <w:rFonts w:ascii="Tahoma" w:hAnsi="Tahoma" w:cs="Tahoma"/>
          <w:b/>
          <w:bCs/>
        </w:rPr>
        <w:t>…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6</w:t>
      </w:r>
    </w:p>
    <w:p w14:paraId="14B202B2" w14:textId="43BCC78D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II    POLITYKA OCHRONY DZIECI PRZED KRZYWDZENIEM -Procedury interwencji w przypadku podejrzenia krzywdzenia lub posiadania informacji o krzywdzeniu</w:t>
      </w:r>
      <w:r w:rsidR="002F7B23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dziecka……………</w:t>
      </w:r>
      <w:r w:rsidR="00F7200A"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>..</w:t>
      </w:r>
      <w:r w:rsidR="00F7200A" w:rsidRPr="00273B30">
        <w:rPr>
          <w:rFonts w:ascii="Tahoma" w:hAnsi="Tahoma" w:cs="Tahoma"/>
          <w:b/>
          <w:bCs/>
        </w:rPr>
        <w:t>……………………………………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……….…</w:t>
      </w:r>
      <w:r w:rsidR="00C461A1"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</w:t>
      </w:r>
      <w:r w:rsidR="002177F4"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>.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7</w:t>
      </w:r>
    </w:p>
    <w:p w14:paraId="0C1E2741" w14:textId="40BB5908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V ZASADY BEZPIECZNYCH RELACJI PERSONEL–DZIECKO ORAZ DZIECKO-DZIECKO……</w:t>
      </w:r>
      <w:r w:rsidR="002F7B23" w:rsidRPr="00273B30">
        <w:rPr>
          <w:rFonts w:ascii="Tahoma" w:hAnsi="Tahoma" w:cs="Tahoma"/>
          <w:b/>
          <w:bCs/>
        </w:rPr>
        <w:t>..</w:t>
      </w:r>
      <w:r w:rsidR="00F7200A" w:rsidRPr="00273B30">
        <w:rPr>
          <w:rFonts w:ascii="Tahoma" w:hAnsi="Tahoma" w:cs="Tahoma"/>
          <w:b/>
          <w:bCs/>
        </w:rPr>
        <w:t>……………………………………………………………….…</w:t>
      </w:r>
      <w:r w:rsidR="00C461A1" w:rsidRPr="00273B30">
        <w:rPr>
          <w:rFonts w:ascii="Tahoma" w:hAnsi="Tahoma" w:cs="Tahoma"/>
          <w:b/>
          <w:bCs/>
        </w:rPr>
        <w:t>..</w:t>
      </w:r>
      <w:r w:rsidR="00F7200A" w:rsidRPr="00273B30">
        <w:rPr>
          <w:rFonts w:ascii="Tahoma" w:hAnsi="Tahoma" w:cs="Tahoma"/>
          <w:b/>
          <w:bCs/>
        </w:rPr>
        <w:t>...</w:t>
      </w:r>
      <w:r w:rsidR="002F7B23" w:rsidRPr="00273B30">
        <w:rPr>
          <w:rFonts w:ascii="Tahoma" w:hAnsi="Tahoma" w:cs="Tahoma"/>
          <w:b/>
          <w:bCs/>
        </w:rPr>
        <w:t>.</w:t>
      </w:r>
      <w:r w:rsidR="00242B86" w:rsidRPr="00273B30">
        <w:rPr>
          <w:rFonts w:ascii="Tahoma" w:hAnsi="Tahoma" w:cs="Tahoma"/>
          <w:b/>
          <w:bCs/>
        </w:rPr>
        <w:t>..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="00242B86" w:rsidRPr="00273B30">
        <w:rPr>
          <w:rFonts w:ascii="Tahoma" w:hAnsi="Tahoma" w:cs="Tahoma"/>
          <w:b/>
          <w:bCs/>
        </w:rPr>
        <w:t>9</w:t>
      </w:r>
    </w:p>
    <w:p w14:paraId="7BD4B21D" w14:textId="07C6D1CD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 ZASADY OCHRONY DANYCH OSOBOWYCH</w:t>
      </w:r>
      <w:r w:rsidR="00F7200A"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………………………</w:t>
      </w:r>
      <w:r w:rsidR="00F7200A" w:rsidRPr="00273B30">
        <w:rPr>
          <w:rFonts w:ascii="Tahoma" w:hAnsi="Tahoma" w:cs="Tahoma"/>
          <w:b/>
          <w:bCs/>
        </w:rPr>
        <w:t>.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1</w:t>
      </w:r>
      <w:r w:rsidR="002177F4" w:rsidRPr="00273B30">
        <w:rPr>
          <w:rFonts w:ascii="Tahoma" w:hAnsi="Tahoma" w:cs="Tahoma"/>
          <w:b/>
          <w:bCs/>
        </w:rPr>
        <w:t>0</w:t>
      </w:r>
    </w:p>
    <w:p w14:paraId="29C20A02" w14:textId="07FEC3E6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I  ZASADY OCHRONY WIZERUNKU DZIECKA…………………</w:t>
      </w:r>
      <w:r w:rsidR="002F7B23" w:rsidRPr="00273B30">
        <w:rPr>
          <w:rFonts w:ascii="Tahoma" w:hAnsi="Tahoma" w:cs="Tahoma"/>
          <w:b/>
          <w:bCs/>
        </w:rPr>
        <w:t>..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…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1</w:t>
      </w:r>
      <w:r w:rsidR="002177F4" w:rsidRPr="00273B30">
        <w:rPr>
          <w:rFonts w:ascii="Tahoma" w:hAnsi="Tahoma" w:cs="Tahoma"/>
          <w:b/>
          <w:bCs/>
        </w:rPr>
        <w:t>1</w:t>
      </w:r>
    </w:p>
    <w:p w14:paraId="1406B1CA" w14:textId="7B80563B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II</w:t>
      </w:r>
      <w:r w:rsidR="00F7200A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ZASADY BEZPIECZNEGO KORZYSTANIA Z INTERNETU I MEDIÓW ELEKTRONICZNYCH</w:t>
      </w:r>
      <w:r w:rsidR="00F7200A" w:rsidRPr="00273B30">
        <w:rPr>
          <w:rFonts w:ascii="Tahoma" w:hAnsi="Tahoma" w:cs="Tahoma"/>
          <w:b/>
          <w:bCs/>
        </w:rPr>
        <w:t>…………..…………………………………………………………………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1</w:t>
      </w:r>
      <w:r w:rsidR="002177F4" w:rsidRPr="00273B30">
        <w:rPr>
          <w:rFonts w:ascii="Tahoma" w:hAnsi="Tahoma" w:cs="Tahoma"/>
          <w:b/>
          <w:bCs/>
        </w:rPr>
        <w:t>3</w:t>
      </w:r>
    </w:p>
    <w:p w14:paraId="16CC54F6" w14:textId="032D811C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III</w:t>
      </w:r>
      <w:r w:rsidR="00F7200A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MONITORING STOSOWANIA STANDARÓW OCHRONY MAŁOLETNICH PRZED KRZYWDZENIEM………………………</w:t>
      </w:r>
      <w:r w:rsidR="00F7200A" w:rsidRPr="00273B30">
        <w:rPr>
          <w:rFonts w:ascii="Tahoma" w:hAnsi="Tahoma" w:cs="Tahoma"/>
          <w:b/>
          <w:bCs/>
        </w:rPr>
        <w:t>………</w:t>
      </w:r>
      <w:r w:rsidRPr="00273B30">
        <w:rPr>
          <w:rFonts w:ascii="Tahoma" w:hAnsi="Tahoma" w:cs="Tahoma"/>
          <w:b/>
          <w:bCs/>
        </w:rPr>
        <w:t>…………………</w:t>
      </w:r>
      <w:r w:rsidR="002F7B23" w:rsidRPr="00273B30">
        <w:rPr>
          <w:rFonts w:ascii="Tahoma" w:hAnsi="Tahoma" w:cs="Tahoma"/>
          <w:b/>
          <w:bCs/>
        </w:rPr>
        <w:t>..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1</w:t>
      </w:r>
      <w:r w:rsidR="00BD7011">
        <w:rPr>
          <w:rFonts w:ascii="Tahoma" w:hAnsi="Tahoma" w:cs="Tahoma"/>
          <w:b/>
          <w:bCs/>
        </w:rPr>
        <w:t>3</w:t>
      </w:r>
    </w:p>
    <w:p w14:paraId="37E430CB" w14:textId="164BD217" w:rsidR="002665A2" w:rsidRPr="00273B30" w:rsidRDefault="002665A2" w:rsidP="002177F4">
      <w:pPr>
        <w:pStyle w:val="Nagwek1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273B30">
        <w:rPr>
          <w:rFonts w:ascii="Tahoma" w:hAnsi="Tahoma" w:cs="Tahoma"/>
          <w:b/>
          <w:bCs/>
          <w:color w:val="auto"/>
          <w:sz w:val="22"/>
          <w:szCs w:val="22"/>
        </w:rPr>
        <w:t>ROZDZIAŁ IX  PRZEPISY KOŃCOWE………………………………</w:t>
      </w:r>
      <w:r w:rsidR="00F7200A" w:rsidRPr="00273B30">
        <w:rPr>
          <w:rFonts w:ascii="Tahoma" w:hAnsi="Tahoma" w:cs="Tahoma"/>
          <w:b/>
          <w:bCs/>
          <w:color w:val="auto"/>
          <w:sz w:val="22"/>
          <w:szCs w:val="22"/>
        </w:rPr>
        <w:t>…………….</w:t>
      </w:r>
      <w:r w:rsidRPr="00273B30">
        <w:rPr>
          <w:rFonts w:ascii="Tahoma" w:hAnsi="Tahoma" w:cs="Tahoma"/>
          <w:b/>
          <w:bCs/>
          <w:color w:val="auto"/>
          <w:sz w:val="22"/>
          <w:szCs w:val="22"/>
        </w:rPr>
        <w:t>………</w:t>
      </w:r>
      <w:r w:rsidR="002F7B23" w:rsidRPr="00273B30">
        <w:rPr>
          <w:rFonts w:ascii="Tahoma" w:hAnsi="Tahoma" w:cs="Tahoma"/>
          <w:b/>
          <w:bCs/>
          <w:color w:val="auto"/>
          <w:sz w:val="22"/>
          <w:szCs w:val="22"/>
        </w:rPr>
        <w:t xml:space="preserve">…. </w:t>
      </w:r>
      <w:r w:rsidRPr="00273B30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BD7011">
        <w:rPr>
          <w:rFonts w:ascii="Tahoma" w:hAnsi="Tahoma" w:cs="Tahoma"/>
          <w:b/>
          <w:bCs/>
          <w:color w:val="auto"/>
          <w:sz w:val="22"/>
          <w:szCs w:val="22"/>
        </w:rPr>
        <w:t>4</w:t>
      </w:r>
    </w:p>
    <w:p w14:paraId="4830A3E7" w14:textId="018FEEC6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X ZAŁĄCZNIKI……………………</w:t>
      </w:r>
      <w:r w:rsidR="002177F4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…………….</w:t>
      </w:r>
      <w:r w:rsidRPr="00273B30">
        <w:rPr>
          <w:rFonts w:ascii="Tahoma" w:hAnsi="Tahoma" w:cs="Tahoma"/>
          <w:b/>
          <w:bCs/>
        </w:rPr>
        <w:t>………</w:t>
      </w:r>
      <w:r w:rsidR="00F7200A" w:rsidRPr="00273B30">
        <w:rPr>
          <w:rFonts w:ascii="Tahoma" w:hAnsi="Tahoma" w:cs="Tahoma"/>
          <w:b/>
          <w:bCs/>
        </w:rPr>
        <w:t>………</w:t>
      </w:r>
      <w:r w:rsidRPr="00273B30">
        <w:rPr>
          <w:rFonts w:ascii="Tahoma" w:hAnsi="Tahoma" w:cs="Tahoma"/>
          <w:b/>
          <w:bCs/>
        </w:rPr>
        <w:t>………</w:t>
      </w:r>
      <w:r w:rsidR="002177F4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..</w:t>
      </w:r>
      <w:r w:rsidR="002F7B23" w:rsidRPr="00273B30">
        <w:rPr>
          <w:rFonts w:ascii="Tahoma" w:hAnsi="Tahoma" w:cs="Tahoma"/>
          <w:b/>
          <w:bCs/>
        </w:rPr>
        <w:t>.......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1</w:t>
      </w:r>
      <w:r w:rsidR="003B6C13">
        <w:rPr>
          <w:rFonts w:ascii="Tahoma" w:hAnsi="Tahoma" w:cs="Tahoma"/>
          <w:b/>
          <w:bCs/>
        </w:rPr>
        <w:t>5</w:t>
      </w:r>
    </w:p>
    <w:p w14:paraId="0B910FA4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46B1FFAD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0D205AC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66E18CB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2AA60F02" w14:textId="4BAA62CB" w:rsidR="002665A2" w:rsidRPr="00273B30" w:rsidRDefault="00F7200A" w:rsidP="00F7200A">
      <w:pPr>
        <w:spacing w:line="360" w:lineRule="auto"/>
        <w:rPr>
          <w:rFonts w:ascii="Tahoma" w:hAnsi="Tahoma" w:cs="Tahoma"/>
          <w:b/>
          <w:bCs/>
          <w:sz w:val="44"/>
          <w:szCs w:val="44"/>
        </w:rPr>
      </w:pPr>
      <w:r w:rsidRPr="00273B30">
        <w:rPr>
          <w:rFonts w:ascii="Tahoma" w:hAnsi="Tahoma" w:cs="Tahoma"/>
          <w:b/>
          <w:bCs/>
          <w:sz w:val="44"/>
          <w:szCs w:val="44"/>
        </w:rPr>
        <w:br/>
      </w:r>
    </w:p>
    <w:p w14:paraId="1FF32E07" w14:textId="77777777" w:rsidR="002177F4" w:rsidRPr="00273B30" w:rsidRDefault="002177F4" w:rsidP="002665A2">
      <w:pPr>
        <w:tabs>
          <w:tab w:val="left" w:pos="6408"/>
        </w:tabs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366C81A4" w14:textId="0901AA69" w:rsidR="002665A2" w:rsidRPr="00273B30" w:rsidRDefault="002665A2" w:rsidP="002665A2">
      <w:pPr>
        <w:tabs>
          <w:tab w:val="left" w:pos="6408"/>
        </w:tabs>
        <w:spacing w:line="360" w:lineRule="auto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lastRenderedPageBreak/>
        <w:t>PREAMBUŁA</w:t>
      </w:r>
    </w:p>
    <w:p w14:paraId="7BB6435F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Ochrona małoletnich i zapewnienie im najlepszych możliwych warunków do rozwoju przyświeca pracownikom placówki przy wypełnianiu ich funkcji w każdym czasie. Najważniejszymi wartościami leżącymi u podstaw wszelakich działań podejmowanych przez pracowników placówki jest bezpieczeństwo, szacunek, godność i dobro dziecka. </w:t>
      </w:r>
    </w:p>
    <w:p w14:paraId="1A4388B4" w14:textId="1CEB0A25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W reakcji na działania ustawodawcy w postaci wprowadzenia ustawy z dnia 28 lipca 2023 r. o zmianie ustawy – Kodeks rodzinny i opiekuńczy oraz niektórych innych ustaw (Dz. U. z 2023 r. poz. 1606) zmieniające dotychczasową ustawę z dnia 13 maja </w:t>
      </w:r>
      <w:r w:rsidR="00711E20" w:rsidRPr="00273B30">
        <w:rPr>
          <w:rFonts w:ascii="Tahoma" w:hAnsi="Tahoma" w:cs="Tahoma"/>
          <w:sz w:val="24"/>
          <w:szCs w:val="24"/>
        </w:rPr>
        <w:br/>
      </w:r>
      <w:r w:rsidRPr="00273B30">
        <w:rPr>
          <w:rFonts w:ascii="Tahoma" w:hAnsi="Tahoma" w:cs="Tahoma"/>
          <w:sz w:val="24"/>
          <w:szCs w:val="24"/>
        </w:rPr>
        <w:t xml:space="preserve">2016 r. o przeciwdziałaniu zagrożeniom przestępczością na tle seksualnym, której tytuł na mocy tychże zmian otrzymuje brzmienie „o przeciwdziałaniu zagrożeniom przestępczością na tle seksualnym i ochronie małoletnich” (tekst jedn.: </w:t>
      </w:r>
      <w:r w:rsidR="00711E20" w:rsidRPr="00273B30">
        <w:rPr>
          <w:rFonts w:ascii="Tahoma" w:hAnsi="Tahoma" w:cs="Tahoma"/>
          <w:sz w:val="24"/>
          <w:szCs w:val="24"/>
        </w:rPr>
        <w:br/>
      </w:r>
      <w:r w:rsidRPr="00273B30">
        <w:rPr>
          <w:rFonts w:ascii="Tahoma" w:hAnsi="Tahoma" w:cs="Tahoma"/>
          <w:sz w:val="24"/>
          <w:szCs w:val="24"/>
        </w:rPr>
        <w:t xml:space="preserve">Dz. U. z 2023 r. poz. 1304 z </w:t>
      </w:r>
      <w:proofErr w:type="spellStart"/>
      <w:r w:rsidRPr="00273B30">
        <w:rPr>
          <w:rFonts w:ascii="Tahoma" w:hAnsi="Tahoma" w:cs="Tahoma"/>
          <w:sz w:val="24"/>
          <w:szCs w:val="24"/>
        </w:rPr>
        <w:t>późn</w:t>
      </w:r>
      <w:proofErr w:type="spellEnd"/>
      <w:r w:rsidRPr="00273B30">
        <w:rPr>
          <w:rFonts w:ascii="Tahoma" w:hAnsi="Tahoma" w:cs="Tahoma"/>
          <w:sz w:val="24"/>
          <w:szCs w:val="24"/>
        </w:rPr>
        <w:t xml:space="preserve">. zm.) placówka niniejszym wprowadza Standardy Ochrony </w:t>
      </w:r>
      <w:r w:rsidR="00711E20" w:rsidRPr="00273B30">
        <w:rPr>
          <w:rFonts w:ascii="Tahoma" w:hAnsi="Tahoma" w:cs="Tahoma"/>
          <w:sz w:val="24"/>
          <w:szCs w:val="24"/>
        </w:rPr>
        <w:t>M</w:t>
      </w:r>
      <w:r w:rsidRPr="00273B30">
        <w:rPr>
          <w:rFonts w:ascii="Tahoma" w:hAnsi="Tahoma" w:cs="Tahoma"/>
          <w:sz w:val="24"/>
          <w:szCs w:val="24"/>
        </w:rPr>
        <w:t xml:space="preserve">ałoletnich mające na celu zaimplementowanie działań nacelowanych na ochronę dzieci przed wszelkimi przejawami i formami przemocy. </w:t>
      </w:r>
    </w:p>
    <w:p w14:paraId="2BE0182A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Standardy Ochrony Małoletnich w placówce wyznaczają zasady zapobiegania krzywdzeniu dzieci, procedury interwencji w przypadkach podejrzenia krzywdzenia lub krzywdzenia dziecka, a także działania profilaktyczne mające na celu przeciwdziałanie naruszeniom dobra dziecka. </w:t>
      </w:r>
    </w:p>
    <w:p w14:paraId="4F0BD4A1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Czynności podejmowane przez personel placówki znajdują oparcie w przepisach prawa powszechnego oraz przepisach wewnętrznych placówki. </w:t>
      </w:r>
    </w:p>
    <w:p w14:paraId="4C7296FB" w14:textId="7F7AA84D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b/>
          <w:bCs/>
          <w:sz w:val="44"/>
          <w:szCs w:val="44"/>
        </w:rPr>
      </w:pPr>
      <w:r w:rsidRPr="00273B30">
        <w:rPr>
          <w:rFonts w:ascii="Tahoma" w:hAnsi="Tahoma" w:cs="Tahoma"/>
          <w:sz w:val="24"/>
          <w:szCs w:val="24"/>
        </w:rPr>
        <w:t xml:space="preserve">Personel placówki zna i stosuje zasady zawarte w niniejszych Standardach. </w:t>
      </w:r>
      <w:r w:rsidRPr="00273B30">
        <w:rPr>
          <w:rFonts w:ascii="Tahoma" w:eastAsia="Calibri" w:hAnsi="Tahoma" w:cs="Tahoma"/>
          <w:kern w:val="0"/>
          <w:sz w:val="24"/>
          <w:szCs w:val="24"/>
          <w14:ligatures w14:val="none"/>
        </w:rPr>
        <w:t>Małoletni i ich opiekunowie są zapoznawani z treścią Standardów Ochrony Małoletnich w szczególności poprzez wdrażane przez personel placówki działania edukacyjne i informacyjne.</w:t>
      </w:r>
    </w:p>
    <w:bookmarkEnd w:id="0"/>
    <w:p w14:paraId="486BC50F" w14:textId="77777777" w:rsidR="00E75A25" w:rsidRPr="00273B30" w:rsidRDefault="00E75A25">
      <w:pPr>
        <w:rPr>
          <w:rFonts w:ascii="Tahoma" w:hAnsi="Tahoma" w:cs="Tahoma"/>
        </w:rPr>
      </w:pPr>
    </w:p>
    <w:p w14:paraId="1C70C804" w14:textId="77777777" w:rsidR="002665A2" w:rsidRPr="00273B30" w:rsidRDefault="002665A2">
      <w:pPr>
        <w:rPr>
          <w:rFonts w:ascii="Tahoma" w:hAnsi="Tahoma" w:cs="Tahoma"/>
        </w:rPr>
      </w:pPr>
    </w:p>
    <w:p w14:paraId="1DB2B2BE" w14:textId="77777777" w:rsidR="002665A2" w:rsidRPr="00273B30" w:rsidRDefault="002665A2">
      <w:pPr>
        <w:rPr>
          <w:rFonts w:ascii="Tahoma" w:hAnsi="Tahoma" w:cs="Tahoma"/>
        </w:rPr>
      </w:pPr>
    </w:p>
    <w:p w14:paraId="22603DA8" w14:textId="77777777" w:rsidR="002665A2" w:rsidRPr="00273B30" w:rsidRDefault="002665A2">
      <w:pPr>
        <w:rPr>
          <w:rFonts w:ascii="Tahoma" w:hAnsi="Tahoma" w:cs="Tahoma"/>
        </w:rPr>
      </w:pPr>
    </w:p>
    <w:p w14:paraId="27F76CA8" w14:textId="77777777" w:rsidR="002665A2" w:rsidRPr="00273B30" w:rsidRDefault="002665A2">
      <w:pPr>
        <w:rPr>
          <w:rFonts w:ascii="Tahoma" w:hAnsi="Tahoma" w:cs="Tahoma"/>
        </w:rPr>
      </w:pPr>
    </w:p>
    <w:p w14:paraId="1BA97F6A" w14:textId="77777777" w:rsidR="002665A2" w:rsidRPr="00273B30" w:rsidRDefault="002665A2">
      <w:pPr>
        <w:rPr>
          <w:rFonts w:ascii="Tahoma" w:hAnsi="Tahoma" w:cs="Tahoma"/>
        </w:rPr>
      </w:pPr>
    </w:p>
    <w:p w14:paraId="581D67AA" w14:textId="77777777" w:rsidR="002665A2" w:rsidRPr="00273B30" w:rsidRDefault="002665A2" w:rsidP="002665A2">
      <w:pPr>
        <w:pStyle w:val="Nagwek1"/>
        <w:spacing w:line="360" w:lineRule="auto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" w:name="_Toc156466588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SŁOWNICZEK TERMINÓW</w:t>
      </w:r>
      <w:bookmarkEnd w:id="3"/>
    </w:p>
    <w:p w14:paraId="7B1EBA66" w14:textId="77777777" w:rsidR="002665A2" w:rsidRPr="00A14763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Dane osobowe dziecka</w:t>
      </w:r>
      <w:r w:rsidRPr="00273B30">
        <w:rPr>
          <w:rFonts w:ascii="Tahoma" w:hAnsi="Tahoma" w:cs="Tahoma"/>
          <w:sz w:val="24"/>
          <w:szCs w:val="24"/>
        </w:rPr>
        <w:t xml:space="preserve"> – wszelkiego rodzaju informacje umożliwiające identyfikację </w:t>
      </w:r>
      <w:r w:rsidRPr="00A14763">
        <w:rPr>
          <w:rFonts w:ascii="Tahoma" w:hAnsi="Tahoma" w:cs="Tahoma"/>
          <w:sz w:val="24"/>
          <w:szCs w:val="24"/>
        </w:rPr>
        <w:t>dziecka, niezależnie od źródła ich pochodzenia.</w:t>
      </w:r>
    </w:p>
    <w:p w14:paraId="64E1CC7F" w14:textId="64B2C266" w:rsidR="002665A2" w:rsidRPr="00273B30" w:rsidRDefault="00566611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14763">
        <w:rPr>
          <w:rFonts w:ascii="Tahoma" w:hAnsi="Tahoma" w:cs="Tahoma"/>
          <w:b/>
          <w:bCs/>
          <w:sz w:val="24"/>
          <w:szCs w:val="24"/>
        </w:rPr>
        <w:t>Kierownik</w:t>
      </w:r>
      <w:r w:rsidR="002665A2" w:rsidRPr="00A1476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665A2" w:rsidRPr="00A14763">
        <w:rPr>
          <w:rFonts w:ascii="Tahoma" w:hAnsi="Tahoma" w:cs="Tahoma"/>
          <w:sz w:val="24"/>
          <w:szCs w:val="24"/>
        </w:rPr>
        <w:t xml:space="preserve"> – </w:t>
      </w:r>
      <w:r w:rsidR="00A14763" w:rsidRPr="00A14763">
        <w:rPr>
          <w:rFonts w:ascii="Tahoma" w:hAnsi="Tahoma" w:cs="Tahoma"/>
          <w:sz w:val="24"/>
          <w:szCs w:val="24"/>
        </w:rPr>
        <w:t>Elżbieta Tomczyk</w:t>
      </w:r>
    </w:p>
    <w:p w14:paraId="456EFE47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Dziecko</w:t>
      </w:r>
      <w:r w:rsidRPr="00273B30">
        <w:rPr>
          <w:rFonts w:ascii="Tahoma" w:hAnsi="Tahoma" w:cs="Tahoma"/>
          <w:sz w:val="24"/>
          <w:szCs w:val="24"/>
        </w:rPr>
        <w:t xml:space="preserve"> (dalej także: małoletni) – osoba, która nie ukończyła 18 roku życia.</w:t>
      </w:r>
    </w:p>
    <w:p w14:paraId="4E1DB0F9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Krzywdzenie dziecka</w:t>
      </w:r>
      <w:r w:rsidRPr="00273B30">
        <w:rPr>
          <w:rFonts w:ascii="Tahoma" w:hAnsi="Tahoma" w:cs="Tahoma"/>
          <w:sz w:val="24"/>
          <w:szCs w:val="24"/>
        </w:rPr>
        <w:t xml:space="preserve"> -  popełnienie czynu zabronionego lub czynu karalnego na szkodę dziecka przez jakąkolwiek osobę, w tym pracownika placówki, lub zagrożenie dobra dziecka, w tym jego zaniedbywanie.</w:t>
      </w:r>
    </w:p>
    <w:p w14:paraId="641B2FB9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Opiekun dziecka</w:t>
      </w:r>
      <w:r w:rsidRPr="00273B30">
        <w:rPr>
          <w:rFonts w:ascii="Tahoma" w:hAnsi="Tahoma" w:cs="Tahoma"/>
          <w:sz w:val="24"/>
          <w:szCs w:val="24"/>
        </w:rPr>
        <w:t xml:space="preserve"> - osoba uprawniona do reprezentacji dziecka, w tym rodzic (także rodzic zastępczy) lub opiekun prawny.</w:t>
      </w:r>
    </w:p>
    <w:p w14:paraId="6325B914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Personel</w:t>
      </w:r>
      <w:r w:rsidRPr="00273B30">
        <w:rPr>
          <w:rFonts w:ascii="Tahoma" w:hAnsi="Tahoma" w:cs="Tahoma"/>
          <w:sz w:val="24"/>
          <w:szCs w:val="24"/>
        </w:rPr>
        <w:t xml:space="preserve"> (dalej także: pracownik) - osoba świadcząca pracę w placówce, bez względu na formę zatrudnienia, w tym współpracownik, stażysta, wolontariusz lub inna osoba, która ma bądź może mieć kontakt z dziećmi.</w:t>
      </w:r>
    </w:p>
    <w:p w14:paraId="393A0D48" w14:textId="18AB40E0" w:rsidR="002665A2" w:rsidRPr="00273B30" w:rsidRDefault="002665A2" w:rsidP="002665A2">
      <w:pPr>
        <w:spacing w:line="360" w:lineRule="auto"/>
        <w:ind w:left="708" w:hanging="708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Placówka</w:t>
      </w:r>
      <w:r w:rsidRPr="00273B30">
        <w:rPr>
          <w:rFonts w:ascii="Tahoma" w:hAnsi="Tahoma" w:cs="Tahoma"/>
          <w:sz w:val="24"/>
          <w:szCs w:val="24"/>
        </w:rPr>
        <w:t xml:space="preserve"> - </w:t>
      </w:r>
      <w:r w:rsidR="00A14763" w:rsidRPr="00A14763">
        <w:rPr>
          <w:rFonts w:ascii="Tahoma" w:hAnsi="Tahoma" w:cs="Tahoma"/>
          <w:sz w:val="24"/>
          <w:szCs w:val="24"/>
        </w:rPr>
        <w:t>Klub dziecięcy Maluszkowo</w:t>
      </w:r>
    </w:p>
    <w:p w14:paraId="031C54E8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Przemoc</w:t>
      </w:r>
      <w:r w:rsidRPr="00273B30">
        <w:rPr>
          <w:rFonts w:ascii="Tahoma" w:hAnsi="Tahoma" w:cs="Tahoma"/>
          <w:sz w:val="24"/>
          <w:szCs w:val="24"/>
        </w:rPr>
        <w:t xml:space="preserve"> – wszelkie przejawy przemocy fizycznej, psychicznej oraz seksualnej, w tym także przemocy domowej.</w:t>
      </w:r>
    </w:p>
    <w:p w14:paraId="70F20246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Wizerunek</w:t>
      </w:r>
      <w:r w:rsidRPr="00273B30">
        <w:rPr>
          <w:rFonts w:ascii="Tahoma" w:hAnsi="Tahoma" w:cs="Tahoma"/>
          <w:sz w:val="24"/>
          <w:szCs w:val="24"/>
        </w:rPr>
        <w:t xml:space="preserve"> - wizualne ukazanie zespołu charakterystycznych dla danej osoby cech fizycznych, poprzez które uzyskuje się wyobrażenie o jej wyglądzie, umożliwiających zidentyfikowanie danej osoby jako konkretną jednostkę fizyczną.</w:t>
      </w:r>
    </w:p>
    <w:p w14:paraId="0EA51EBF" w14:textId="3E9C7B38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Zaniedbywanie</w:t>
      </w:r>
      <w:r w:rsidRPr="00273B30">
        <w:rPr>
          <w:rFonts w:ascii="Tahoma" w:hAnsi="Tahoma" w:cs="Tahoma"/>
          <w:sz w:val="24"/>
          <w:szCs w:val="24"/>
        </w:rPr>
        <w:t xml:space="preserve"> - niezapewnianie odpowiednich warunków do rozwoju dziecka w sferze zdrowotnej, edukacyjnej i emocjonalnej, odpowiedniego odżywiania, schronienia i bezpieczeństwa, w ramach środków dostępnych rodzicom lub opiekunom, i w następstwie</w:t>
      </w:r>
      <w:r w:rsidR="00711E20" w:rsidRPr="00273B30">
        <w:rPr>
          <w:rFonts w:ascii="Tahoma" w:hAnsi="Tahoma" w:cs="Tahoma"/>
          <w:sz w:val="24"/>
          <w:szCs w:val="24"/>
        </w:rPr>
        <w:t xml:space="preserve"> </w:t>
      </w:r>
      <w:r w:rsidRPr="00273B30">
        <w:rPr>
          <w:rFonts w:ascii="Tahoma" w:hAnsi="Tahoma" w:cs="Tahoma"/>
          <w:sz w:val="24"/>
          <w:szCs w:val="24"/>
        </w:rPr>
        <w:t xml:space="preserve">powodujące lub mogące powodować uszczerbek na zdrowiu dziecka lub zaburzenie rozwoju psychicznego, moralnego lub społecznego. Formami zaniedbania są: zaniedbanie fizyczne (ekonomiczne, zdrowotne), emocjonalne, edukacyjne (intelektualne).                                                                                                                                                  </w:t>
      </w:r>
    </w:p>
    <w:p w14:paraId="6F9937E3" w14:textId="107079DA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lastRenderedPageBreak/>
        <w:t>Zgoda opiekuna</w:t>
      </w:r>
      <w:r w:rsidRPr="00273B30">
        <w:rPr>
          <w:rFonts w:ascii="Tahoma" w:hAnsi="Tahoma" w:cs="Tahoma"/>
          <w:sz w:val="24"/>
          <w:szCs w:val="24"/>
        </w:rPr>
        <w:t xml:space="preserve"> - zgoda co</w:t>
      </w:r>
      <w:r w:rsidR="0074269A">
        <w:rPr>
          <w:rFonts w:ascii="Tahoma" w:hAnsi="Tahoma" w:cs="Tahoma"/>
          <w:sz w:val="24"/>
          <w:szCs w:val="24"/>
        </w:rPr>
        <w:t xml:space="preserve"> </w:t>
      </w:r>
      <w:r w:rsidRPr="00273B30">
        <w:rPr>
          <w:rFonts w:ascii="Tahoma" w:hAnsi="Tahoma" w:cs="Tahoma"/>
          <w:sz w:val="24"/>
          <w:szCs w:val="24"/>
        </w:rPr>
        <w:t>najmniej jednego z opiekunów dziecka. W braku porozumienia między opiekunami dziecka należy ich poinformować  o konieczności rozstrzygnięcia sprawy przez sąd rodzinny</w:t>
      </w:r>
    </w:p>
    <w:p w14:paraId="33D4EE98" w14:textId="77777777" w:rsidR="002665A2" w:rsidRPr="00273B30" w:rsidRDefault="002665A2">
      <w:pPr>
        <w:rPr>
          <w:rFonts w:ascii="Tahoma" w:hAnsi="Tahoma" w:cs="Tahoma"/>
        </w:rPr>
      </w:pPr>
    </w:p>
    <w:p w14:paraId="3C882038" w14:textId="77777777" w:rsidR="002665A2" w:rsidRPr="00273B30" w:rsidRDefault="002665A2">
      <w:pPr>
        <w:rPr>
          <w:rFonts w:ascii="Tahoma" w:hAnsi="Tahoma" w:cs="Tahoma"/>
        </w:rPr>
      </w:pPr>
    </w:p>
    <w:p w14:paraId="7D613B2F" w14:textId="77777777" w:rsidR="002665A2" w:rsidRPr="00273B30" w:rsidRDefault="002665A2">
      <w:pPr>
        <w:rPr>
          <w:rFonts w:ascii="Tahoma" w:hAnsi="Tahoma" w:cs="Tahoma"/>
        </w:rPr>
      </w:pPr>
    </w:p>
    <w:p w14:paraId="2B941432" w14:textId="77777777" w:rsidR="002665A2" w:rsidRPr="00273B30" w:rsidRDefault="002665A2">
      <w:pPr>
        <w:rPr>
          <w:rFonts w:ascii="Tahoma" w:hAnsi="Tahoma" w:cs="Tahoma"/>
        </w:rPr>
      </w:pPr>
    </w:p>
    <w:p w14:paraId="6C6EC532" w14:textId="77777777" w:rsidR="002665A2" w:rsidRPr="00273B30" w:rsidRDefault="002665A2">
      <w:pPr>
        <w:rPr>
          <w:rFonts w:ascii="Tahoma" w:hAnsi="Tahoma" w:cs="Tahoma"/>
        </w:rPr>
      </w:pPr>
    </w:p>
    <w:p w14:paraId="616B1DBD" w14:textId="77777777" w:rsidR="002665A2" w:rsidRPr="00273B30" w:rsidRDefault="002665A2">
      <w:pPr>
        <w:rPr>
          <w:rFonts w:ascii="Tahoma" w:hAnsi="Tahoma" w:cs="Tahoma"/>
        </w:rPr>
      </w:pPr>
    </w:p>
    <w:p w14:paraId="4D335DBC" w14:textId="77777777" w:rsidR="002665A2" w:rsidRPr="00273B30" w:rsidRDefault="002665A2">
      <w:pPr>
        <w:rPr>
          <w:rFonts w:ascii="Tahoma" w:hAnsi="Tahoma" w:cs="Tahoma"/>
        </w:rPr>
      </w:pPr>
    </w:p>
    <w:p w14:paraId="7F0A9EA8" w14:textId="77777777" w:rsidR="002665A2" w:rsidRPr="00273B30" w:rsidRDefault="002665A2">
      <w:pPr>
        <w:rPr>
          <w:rFonts w:ascii="Tahoma" w:hAnsi="Tahoma" w:cs="Tahoma"/>
        </w:rPr>
      </w:pPr>
    </w:p>
    <w:p w14:paraId="17A198F2" w14:textId="77777777" w:rsidR="002665A2" w:rsidRPr="00273B30" w:rsidRDefault="002665A2">
      <w:pPr>
        <w:rPr>
          <w:rFonts w:ascii="Tahoma" w:hAnsi="Tahoma" w:cs="Tahoma"/>
        </w:rPr>
      </w:pPr>
    </w:p>
    <w:p w14:paraId="07EF0FBB" w14:textId="77777777" w:rsidR="002665A2" w:rsidRPr="00273B30" w:rsidRDefault="002665A2">
      <w:pPr>
        <w:rPr>
          <w:rFonts w:ascii="Tahoma" w:hAnsi="Tahoma" w:cs="Tahoma"/>
        </w:rPr>
      </w:pPr>
    </w:p>
    <w:p w14:paraId="6E7CA5CE" w14:textId="77777777" w:rsidR="002665A2" w:rsidRPr="00273B30" w:rsidRDefault="002665A2">
      <w:pPr>
        <w:rPr>
          <w:rFonts w:ascii="Tahoma" w:hAnsi="Tahoma" w:cs="Tahoma"/>
        </w:rPr>
      </w:pPr>
    </w:p>
    <w:p w14:paraId="5BD2B7E2" w14:textId="77777777" w:rsidR="002665A2" w:rsidRPr="00273B30" w:rsidRDefault="002665A2">
      <w:pPr>
        <w:rPr>
          <w:rFonts w:ascii="Tahoma" w:hAnsi="Tahoma" w:cs="Tahoma"/>
        </w:rPr>
      </w:pPr>
    </w:p>
    <w:p w14:paraId="1C140268" w14:textId="77777777" w:rsidR="002665A2" w:rsidRPr="00273B30" w:rsidRDefault="002665A2">
      <w:pPr>
        <w:rPr>
          <w:rFonts w:ascii="Tahoma" w:hAnsi="Tahoma" w:cs="Tahoma"/>
        </w:rPr>
      </w:pPr>
    </w:p>
    <w:p w14:paraId="79EC43E8" w14:textId="77777777" w:rsidR="002665A2" w:rsidRPr="00273B30" w:rsidRDefault="002665A2">
      <w:pPr>
        <w:rPr>
          <w:rFonts w:ascii="Tahoma" w:hAnsi="Tahoma" w:cs="Tahoma"/>
        </w:rPr>
      </w:pPr>
    </w:p>
    <w:p w14:paraId="38668BC3" w14:textId="77777777" w:rsidR="002665A2" w:rsidRPr="00273B30" w:rsidRDefault="002665A2">
      <w:pPr>
        <w:rPr>
          <w:rFonts w:ascii="Tahoma" w:hAnsi="Tahoma" w:cs="Tahoma"/>
        </w:rPr>
      </w:pPr>
    </w:p>
    <w:p w14:paraId="689FA481" w14:textId="77777777" w:rsidR="002665A2" w:rsidRPr="00273B30" w:rsidRDefault="002665A2">
      <w:pPr>
        <w:rPr>
          <w:rFonts w:ascii="Tahoma" w:hAnsi="Tahoma" w:cs="Tahoma"/>
        </w:rPr>
      </w:pPr>
    </w:p>
    <w:p w14:paraId="1CB8E6CD" w14:textId="77777777" w:rsidR="002665A2" w:rsidRPr="00273B30" w:rsidRDefault="002665A2">
      <w:pPr>
        <w:rPr>
          <w:rFonts w:ascii="Tahoma" w:hAnsi="Tahoma" w:cs="Tahoma"/>
        </w:rPr>
      </w:pPr>
    </w:p>
    <w:p w14:paraId="19B8F891" w14:textId="77777777" w:rsidR="002665A2" w:rsidRPr="00273B30" w:rsidRDefault="002665A2">
      <w:pPr>
        <w:rPr>
          <w:rFonts w:ascii="Tahoma" w:hAnsi="Tahoma" w:cs="Tahoma"/>
        </w:rPr>
      </w:pPr>
    </w:p>
    <w:p w14:paraId="5D214D7E" w14:textId="77777777" w:rsidR="002665A2" w:rsidRPr="00273B30" w:rsidRDefault="002665A2">
      <w:pPr>
        <w:rPr>
          <w:rFonts w:ascii="Tahoma" w:hAnsi="Tahoma" w:cs="Tahoma"/>
        </w:rPr>
      </w:pPr>
    </w:p>
    <w:p w14:paraId="55B06295" w14:textId="142FDC41" w:rsidR="002665A2" w:rsidRPr="00273B30" w:rsidRDefault="00711E20">
      <w:pPr>
        <w:rPr>
          <w:rFonts w:ascii="Tahoma" w:hAnsi="Tahoma" w:cs="Tahoma"/>
        </w:rPr>
      </w:pPr>
      <w:r w:rsidRPr="00273B30">
        <w:rPr>
          <w:rFonts w:ascii="Tahoma" w:hAnsi="Tahoma" w:cs="Tahoma"/>
        </w:rPr>
        <w:br/>
      </w:r>
    </w:p>
    <w:p w14:paraId="5DDD1A47" w14:textId="77777777" w:rsidR="002665A2" w:rsidRDefault="002665A2">
      <w:pPr>
        <w:rPr>
          <w:rFonts w:ascii="Tahoma" w:hAnsi="Tahoma" w:cs="Tahoma"/>
        </w:rPr>
      </w:pPr>
    </w:p>
    <w:p w14:paraId="190D9FD3" w14:textId="77777777" w:rsidR="00E01A77" w:rsidRDefault="00E01A77">
      <w:pPr>
        <w:rPr>
          <w:rFonts w:ascii="Tahoma" w:hAnsi="Tahoma" w:cs="Tahoma"/>
        </w:rPr>
      </w:pPr>
    </w:p>
    <w:p w14:paraId="6BAB4ACB" w14:textId="77777777" w:rsidR="00E01A77" w:rsidRDefault="00E01A77">
      <w:pPr>
        <w:rPr>
          <w:rFonts w:ascii="Tahoma" w:hAnsi="Tahoma" w:cs="Tahoma"/>
        </w:rPr>
      </w:pPr>
    </w:p>
    <w:p w14:paraId="3AB85791" w14:textId="77777777" w:rsidR="00E01A77" w:rsidRDefault="00E01A77">
      <w:pPr>
        <w:rPr>
          <w:rFonts w:ascii="Tahoma" w:hAnsi="Tahoma" w:cs="Tahoma"/>
        </w:rPr>
      </w:pPr>
    </w:p>
    <w:p w14:paraId="16C4F7A8" w14:textId="77777777" w:rsidR="00E01A77" w:rsidRPr="00273B30" w:rsidRDefault="00E01A77">
      <w:pPr>
        <w:rPr>
          <w:rFonts w:ascii="Tahoma" w:hAnsi="Tahoma" w:cs="Tahoma"/>
        </w:rPr>
      </w:pPr>
    </w:p>
    <w:p w14:paraId="10DCCE5C" w14:textId="77777777" w:rsidR="002665A2" w:rsidRPr="00273B30" w:rsidRDefault="002665A2" w:rsidP="002177F4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" w:name="_Toc15646658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ROZDZIAŁ 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STANDARDY OCHRONY MAŁOLETNICH</w:t>
      </w:r>
      <w:bookmarkEnd w:id="4"/>
    </w:p>
    <w:p w14:paraId="01E56350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81F96E7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ustanowiła i wprowadziła Standardy Ochrony Małoletnich.</w:t>
      </w:r>
    </w:p>
    <w:p w14:paraId="4EED0784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edukuje i angażuje personel placówki w celu zapobiegania krzywdzeniu dzieci.</w:t>
      </w:r>
    </w:p>
    <w:p w14:paraId="76463D80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W placówce funkcjonują procedury zgłaszania podejrzenia oraz podejmowania interwencji w sytuacji zagrożenia bezpieczeństwa dziecka.</w:t>
      </w:r>
    </w:p>
    <w:p w14:paraId="7FB23C93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monitoruje i weryfikuje zgodność podejmowanych działań z uregulowaniami zawartymi w niniejszych Standardach Ochrony Małoletnich.</w:t>
      </w:r>
    </w:p>
    <w:p w14:paraId="73CAD4F3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75870BA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" w:name="_Toc156466590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I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CZYNNIKI RYZYKA KRZYWDZENIA DZIECI</w:t>
      </w:r>
      <w:bookmarkEnd w:id="5"/>
    </w:p>
    <w:p w14:paraId="26E9728D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5D04BF9" w14:textId="718B6D11" w:rsidR="002665A2" w:rsidRPr="00273B30" w:rsidRDefault="002665A2" w:rsidP="00711E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</w:t>
      </w:r>
      <w:r w:rsidR="00711E20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zna czynniki ryzyka i symptomy krzywdzenia dzieci. Pracownicy placówki pogłębiają swoją wiedzę w zakresie ochrony małoletnich przed krzywdzeniem.</w:t>
      </w:r>
    </w:p>
    <w:p w14:paraId="30933F97" w14:textId="301C8DD6" w:rsidR="002665A2" w:rsidRPr="00273B30" w:rsidRDefault="002665A2" w:rsidP="00711E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</w:t>
      </w:r>
      <w:r w:rsidR="00711E20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na bieżąco monitoruje sytuację małoletnich uczęszczających do placówki, w szczególności uwzględniając czynniki ryzyka oraz przejawy krzywdzenia dzieci.</w:t>
      </w:r>
    </w:p>
    <w:p w14:paraId="1BFB498B" w14:textId="302A6548" w:rsidR="002665A2" w:rsidRPr="00273B30" w:rsidRDefault="002665A2" w:rsidP="002665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W sytuacji zaistnienia czynników ryzyka krzywdzenia małoletnich personel placówki przeprowadza rozmowę z opiekunami dziecka. Pracownicy </w:t>
      </w:r>
      <w:r w:rsidR="00711E20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wspierają dziecko i jego opiekunów oraz udostępniają informacje na temat dostępnych form pomocy.</w:t>
      </w:r>
    </w:p>
    <w:p w14:paraId="4F72C6BE" w14:textId="527A0509" w:rsidR="002665A2" w:rsidRPr="00273B30" w:rsidRDefault="002665A2" w:rsidP="002665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Rekrutacja pracowników placówki następuje z poszanowaniem zasad bezpiecznej rekrutacji personelu, które stanowią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1</w:t>
      </w:r>
      <w:r w:rsidRPr="00273B30">
        <w:rPr>
          <w:rFonts w:ascii="Tahoma" w:hAnsi="Tahoma" w:cs="Tahoma"/>
          <w:sz w:val="24"/>
          <w:szCs w:val="24"/>
        </w:rPr>
        <w:t xml:space="preserve"> do procedury.</w:t>
      </w:r>
    </w:p>
    <w:p w14:paraId="013F5326" w14:textId="657C5B5D" w:rsidR="002665A2" w:rsidRPr="00273B30" w:rsidRDefault="002665A2" w:rsidP="002665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racownicy placówki znają i postępują wedle ustanowionych </w:t>
      </w:r>
      <w:bookmarkStart w:id="6" w:name="_Hlk155865085"/>
      <w:r w:rsidRPr="00273B30">
        <w:rPr>
          <w:rFonts w:ascii="Tahoma" w:hAnsi="Tahoma" w:cs="Tahoma"/>
          <w:sz w:val="24"/>
          <w:szCs w:val="24"/>
        </w:rPr>
        <w:t>zasad bezpiecznych relacji personel – dziecko oraz dziecko – dziecko</w:t>
      </w:r>
      <w:bookmarkEnd w:id="6"/>
      <w:r w:rsidRPr="00273B30">
        <w:rPr>
          <w:rFonts w:ascii="Tahoma" w:hAnsi="Tahoma" w:cs="Tahoma"/>
          <w:sz w:val="24"/>
          <w:szCs w:val="24"/>
        </w:rPr>
        <w:t xml:space="preserve">. Zasady stanowią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4</w:t>
      </w:r>
      <w:r w:rsidRPr="00273B30">
        <w:rPr>
          <w:rFonts w:ascii="Tahoma" w:hAnsi="Tahoma" w:cs="Tahoma"/>
          <w:sz w:val="24"/>
          <w:szCs w:val="24"/>
        </w:rPr>
        <w:t xml:space="preserve"> oraz</w:t>
      </w:r>
      <w:r w:rsidRPr="00273B30">
        <w:rPr>
          <w:rFonts w:ascii="Tahoma" w:hAnsi="Tahoma" w:cs="Tahoma"/>
          <w:i/>
          <w:iCs/>
          <w:sz w:val="24"/>
          <w:szCs w:val="24"/>
        </w:rPr>
        <w:t xml:space="preserve"> Załącznik nr 5</w:t>
      </w:r>
      <w:r w:rsidRPr="00273B30">
        <w:rPr>
          <w:rFonts w:ascii="Tahoma" w:hAnsi="Tahoma" w:cs="Tahoma"/>
          <w:sz w:val="24"/>
          <w:szCs w:val="24"/>
        </w:rPr>
        <w:t xml:space="preserve">  do niniejszego dokumentu.</w:t>
      </w:r>
    </w:p>
    <w:p w14:paraId="75659066" w14:textId="4F3978A4" w:rsidR="002665A2" w:rsidRPr="00273B30" w:rsidRDefault="002665A2" w:rsidP="002665A2">
      <w:pPr>
        <w:pStyle w:val="Akapitzlist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46190B7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" w:name="_Toc156466591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ROZDZIAŁ II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</w:r>
      <w:bookmarkStart w:id="8" w:name="_Hlk156995467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 xml:space="preserve">POLITYKA OCHRONY DZIECI PRZED KRZYWDZENIEM - </w:t>
      </w:r>
      <w:r w:rsidRPr="00273B30">
        <w:rPr>
          <w:rFonts w:ascii="Tahoma" w:hAnsi="Tahoma" w:cs="Tahoma"/>
          <w:color w:val="auto"/>
          <w:sz w:val="24"/>
          <w:szCs w:val="24"/>
        </w:rPr>
        <w:t>Procedury interwencji w przypadku podejrzenia krzywdzenia lub posiadania informacji o krzywdzeniu dziecka</w:t>
      </w:r>
      <w:bookmarkEnd w:id="7"/>
    </w:p>
    <w:p w14:paraId="3DF9A502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 </w:t>
      </w:r>
    </w:p>
    <w:bookmarkEnd w:id="8"/>
    <w:p w14:paraId="2D3C001D" w14:textId="77777777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ersonel placówki, a także inne osoby, które w związku z wykonywaniem obowiązków służbowych powzięły podejrzenie o krzywdzeniu dziecka, obowiązane są  zapewnić poufność uzyskanych informacji, wyłączając informacje przekazywane uprawnionym instytucjom w ramach działań interwencyjnych.</w:t>
      </w:r>
    </w:p>
    <w:p w14:paraId="71DD2FD3" w14:textId="4DCF2FF2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racownik placówki w sytuacji podejrzenia lub uzyskania informacji o krzywdzeniu dziecka ustala, czy wystąpiło uszkodzeni</w:t>
      </w:r>
      <w:r w:rsidR="00242B86" w:rsidRPr="00273B30">
        <w:rPr>
          <w:rFonts w:ascii="Tahoma" w:hAnsi="Tahoma" w:cs="Tahoma"/>
          <w:sz w:val="24"/>
          <w:szCs w:val="24"/>
        </w:rPr>
        <w:t>e</w:t>
      </w:r>
      <w:r w:rsidRPr="00273B30">
        <w:rPr>
          <w:rFonts w:ascii="Tahoma" w:hAnsi="Tahoma" w:cs="Tahoma"/>
          <w:sz w:val="24"/>
          <w:szCs w:val="24"/>
        </w:rPr>
        <w:t xml:space="preserve"> ciała dziecka oraz czy małoletni potrzebuje pomocy lekarskiej. W razie konieczności pracownik </w:t>
      </w:r>
      <w:r w:rsidR="00481B5E">
        <w:rPr>
          <w:rFonts w:ascii="Tahoma" w:hAnsi="Tahoma" w:cs="Tahoma"/>
          <w:sz w:val="24"/>
          <w:szCs w:val="24"/>
        </w:rPr>
        <w:t>udziela pierwszej pomocy, natomiast</w:t>
      </w:r>
      <w:r w:rsidRPr="00273B30">
        <w:rPr>
          <w:rFonts w:ascii="Tahoma" w:hAnsi="Tahoma" w:cs="Tahoma"/>
          <w:sz w:val="24"/>
          <w:szCs w:val="24"/>
        </w:rPr>
        <w:t xml:space="preserve"> </w:t>
      </w:r>
      <w:r w:rsidR="00481B5E">
        <w:rPr>
          <w:rFonts w:ascii="Tahoma" w:hAnsi="Tahoma" w:cs="Tahoma"/>
          <w:sz w:val="24"/>
          <w:szCs w:val="24"/>
        </w:rPr>
        <w:t>w</w:t>
      </w:r>
      <w:r w:rsidRPr="00273B30">
        <w:rPr>
          <w:rFonts w:ascii="Tahoma" w:hAnsi="Tahoma" w:cs="Tahoma"/>
          <w:sz w:val="24"/>
          <w:szCs w:val="24"/>
        </w:rPr>
        <w:t xml:space="preserve"> przypadku podejrzenia, że życie małoletniego jest zagrożone lub grozi mu ciężki uszczerbek na zdrowiu, personel zawiadamia odpowiednie służby (np. dzwoniąc pod numer alarmowy).</w:t>
      </w:r>
    </w:p>
    <w:p w14:paraId="4D80A2F2" w14:textId="3AF9AAEC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o zidentyfikowaniu ryzyka krzywdzenia lub krzywdzenia małoletniego pracownik </w:t>
      </w:r>
      <w:r w:rsidR="00242B86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niezwłocznie interweniuje i zatrzymuje krzywdzenie.</w:t>
      </w:r>
    </w:p>
    <w:p w14:paraId="5AF7E9F7" w14:textId="77777777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racownik placówki sporządza notatkę służbową z zaistniałej sytuacji. </w:t>
      </w:r>
    </w:p>
    <w:p w14:paraId="73D79094" w14:textId="273A0B43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racownik </w:t>
      </w:r>
      <w:r w:rsidR="00242B86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bez zbędnej zwłoki przekazuje uzyskane informacje  </w:t>
      </w:r>
      <w:r w:rsidR="00566611">
        <w:rPr>
          <w:rFonts w:ascii="Tahoma" w:hAnsi="Tahoma" w:cs="Tahoma"/>
          <w:sz w:val="24"/>
          <w:szCs w:val="24"/>
        </w:rPr>
        <w:t xml:space="preserve">kierownikowi </w:t>
      </w:r>
      <w:r w:rsidRPr="00273B30">
        <w:rPr>
          <w:rFonts w:ascii="Tahoma" w:hAnsi="Tahoma" w:cs="Tahoma"/>
          <w:sz w:val="24"/>
          <w:szCs w:val="24"/>
        </w:rPr>
        <w:t>placówki</w:t>
      </w:r>
      <w:r w:rsidR="0074269A">
        <w:rPr>
          <w:rFonts w:ascii="Tahoma" w:hAnsi="Tahoma" w:cs="Tahoma"/>
          <w:sz w:val="24"/>
          <w:szCs w:val="24"/>
        </w:rPr>
        <w:t>.</w:t>
      </w:r>
    </w:p>
    <w:p w14:paraId="4D896B67" w14:textId="6A2C85D0" w:rsidR="002665A2" w:rsidRPr="00273B30" w:rsidRDefault="00566611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rownik</w:t>
      </w:r>
      <w:r w:rsidR="002665A2" w:rsidRPr="00273B30">
        <w:rPr>
          <w:rFonts w:ascii="Tahoma" w:hAnsi="Tahoma" w:cs="Tahoma"/>
          <w:sz w:val="24"/>
          <w:szCs w:val="24"/>
        </w:rPr>
        <w:t xml:space="preserve"> placówki kontaktuje się z opiekunami małoletniego, którego krzywdzenie podejrzewa. W przypadku, gdy problem krzywdzenia nie wymaga sięgnięcia po środki represji karnej wobec opiekuna dziecka i gdy nie stwierdzono zagrożenia życia lub zdrowia małoletniego, </w:t>
      </w:r>
      <w:r>
        <w:rPr>
          <w:rFonts w:ascii="Tahoma" w:hAnsi="Tahoma" w:cs="Tahoma"/>
          <w:sz w:val="24"/>
          <w:szCs w:val="24"/>
        </w:rPr>
        <w:t>kierownik</w:t>
      </w:r>
      <w:r w:rsidR="002665A2" w:rsidRPr="00273B30">
        <w:rPr>
          <w:rFonts w:ascii="Tahoma" w:hAnsi="Tahoma" w:cs="Tahoma"/>
          <w:sz w:val="24"/>
          <w:szCs w:val="24"/>
        </w:rPr>
        <w:t xml:space="preserve"> placówki lub osoba przez niego wyznaczona organizuje spotkanie z opiekunami małoletniego celem zaprezentowania form wsparcia małoletniego. Ze spotkania sporządzana jest notatka służbowa.</w:t>
      </w:r>
    </w:p>
    <w:p w14:paraId="2BEA3525" w14:textId="74B6CE00" w:rsidR="002665A2" w:rsidRPr="00273B30" w:rsidRDefault="00566611" w:rsidP="00242B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rownik</w:t>
      </w:r>
      <w:r w:rsidR="002665A2" w:rsidRPr="00273B30">
        <w:rPr>
          <w:rFonts w:ascii="Tahoma" w:hAnsi="Tahoma" w:cs="Tahoma"/>
          <w:sz w:val="24"/>
          <w:szCs w:val="24"/>
        </w:rPr>
        <w:t xml:space="preserve"> placówki dokonuje analizy sytuacji </w:t>
      </w:r>
      <w:r w:rsidR="00242B86" w:rsidRPr="00273B30">
        <w:rPr>
          <w:rFonts w:ascii="Tahoma" w:hAnsi="Tahoma" w:cs="Tahoma"/>
          <w:sz w:val="24"/>
          <w:szCs w:val="24"/>
        </w:rPr>
        <w:t>w placówce</w:t>
      </w:r>
      <w:r w:rsidR="002665A2" w:rsidRPr="00273B30">
        <w:rPr>
          <w:rFonts w:ascii="Tahoma" w:hAnsi="Tahoma" w:cs="Tahoma"/>
          <w:sz w:val="24"/>
          <w:szCs w:val="24"/>
        </w:rPr>
        <w:t xml:space="preserve"> i rodzinnej małoletniego w oparciu o rozmowy z dzieckiem, </w:t>
      </w:r>
      <w:r w:rsidR="00481B5E">
        <w:rPr>
          <w:rFonts w:ascii="Tahoma" w:hAnsi="Tahoma" w:cs="Tahoma"/>
          <w:sz w:val="24"/>
          <w:szCs w:val="24"/>
        </w:rPr>
        <w:t>pracownikami i</w:t>
      </w:r>
      <w:r w:rsidR="002665A2" w:rsidRPr="00273B30">
        <w:rPr>
          <w:rFonts w:ascii="Tahoma" w:hAnsi="Tahoma" w:cs="Tahoma"/>
          <w:sz w:val="24"/>
          <w:szCs w:val="24"/>
        </w:rPr>
        <w:t xml:space="preserve"> opiekunami małoletniego, następnie sporządza ich opis.</w:t>
      </w:r>
    </w:p>
    <w:p w14:paraId="5305A767" w14:textId="7A93FF3E" w:rsidR="002665A2" w:rsidRPr="00273B30" w:rsidRDefault="002665A2" w:rsidP="00242B8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</w:rPr>
      </w:pPr>
      <w:r w:rsidRPr="00273B30">
        <w:rPr>
          <w:rFonts w:ascii="Tahoma" w:hAnsi="Tahoma" w:cs="Tahoma"/>
        </w:rPr>
        <w:lastRenderedPageBreak/>
        <w:t xml:space="preserve">Personel </w:t>
      </w:r>
      <w:r w:rsidR="00242B86" w:rsidRPr="00273B30">
        <w:rPr>
          <w:rFonts w:ascii="Tahoma" w:hAnsi="Tahoma" w:cs="Tahoma"/>
        </w:rPr>
        <w:t>placówki</w:t>
      </w:r>
      <w:r w:rsidR="00481B5E">
        <w:rPr>
          <w:rFonts w:ascii="Tahoma" w:hAnsi="Tahoma" w:cs="Tahoma"/>
        </w:rPr>
        <w:t xml:space="preserve"> </w:t>
      </w:r>
      <w:r w:rsidRPr="00273B30">
        <w:rPr>
          <w:rFonts w:ascii="Tahoma" w:hAnsi="Tahoma" w:cs="Tahoma"/>
        </w:rPr>
        <w:t>przedstawia plan pomocy dziecku, który zawiera m.in.: wytyczne w zakresie działań nacelowanych na zapewnienie bezpieczeństwa małoletniemu, czynności wspierających dziecko oraz w razie potrzeby – wskazania dotyczące skierowania dziecka do specjalistycznej placówki pomocy dziecku. Jeżeli jest to uzasadnione – personel placówki przygotowuje propozycję objęcia małoletniego pomocą psychologiczno-pedagogiczną, także we współpracy z instytucjami zewnętrznymi, w tym poradnią psychologiczno-pedagogiczną lub poradnią specjalistyczną.</w:t>
      </w:r>
    </w:p>
    <w:p w14:paraId="1AF407E4" w14:textId="796177B9" w:rsidR="002665A2" w:rsidRPr="00273B30" w:rsidRDefault="002665A2" w:rsidP="00242B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W trudniejszych przypadkach </w:t>
      </w:r>
      <w:r w:rsidR="00566611">
        <w:rPr>
          <w:rFonts w:ascii="Tahoma" w:hAnsi="Tahoma" w:cs="Tahoma"/>
          <w:sz w:val="24"/>
          <w:szCs w:val="24"/>
        </w:rPr>
        <w:t>kierownik</w:t>
      </w:r>
      <w:r w:rsidRPr="00273B30">
        <w:rPr>
          <w:rFonts w:ascii="Tahoma" w:hAnsi="Tahoma" w:cs="Tahoma"/>
          <w:sz w:val="24"/>
          <w:szCs w:val="24"/>
        </w:rPr>
        <w:t xml:space="preserve"> placówki powołuje zespół interwencyjny, w skład którego mogą wejść: </w:t>
      </w:r>
      <w:r w:rsidR="00481B5E">
        <w:rPr>
          <w:rFonts w:ascii="Tahoma" w:hAnsi="Tahoma" w:cs="Tahoma"/>
          <w:sz w:val="24"/>
          <w:szCs w:val="24"/>
        </w:rPr>
        <w:t xml:space="preserve">opiekun grupy </w:t>
      </w:r>
      <w:r w:rsidRPr="00273B30">
        <w:rPr>
          <w:rFonts w:ascii="Tahoma" w:hAnsi="Tahoma" w:cs="Tahoma"/>
          <w:sz w:val="24"/>
          <w:szCs w:val="24"/>
        </w:rPr>
        <w:t xml:space="preserve">dziecka, </w:t>
      </w:r>
      <w:r w:rsidR="00566611">
        <w:rPr>
          <w:rFonts w:ascii="Tahoma" w:hAnsi="Tahoma" w:cs="Tahoma"/>
          <w:sz w:val="24"/>
          <w:szCs w:val="24"/>
        </w:rPr>
        <w:t xml:space="preserve">kierownik </w:t>
      </w:r>
      <w:r w:rsidR="00242B86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oraz inni pracownicy mający wiedzę na temat skutków krzywdzenia dziecka lub o krzywdzonym dziecku. W trudniejszych przypadkach zespół interwencyjny sporządza plan pomocy dziecku. Powołanie zespołu interwencyjnego jest obligatoryjne w sytuacji, gdy zgłaszającymi podejrzenie krzywdzenia byli opiekunowie małoletniego.</w:t>
      </w:r>
    </w:p>
    <w:p w14:paraId="73C1FBA0" w14:textId="32EE268B" w:rsidR="002665A2" w:rsidRPr="00273B30" w:rsidRDefault="002665A2" w:rsidP="00242B86">
      <w:pPr>
        <w:pStyle w:val="NormalnyWeb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273B30">
        <w:rPr>
          <w:rFonts w:ascii="Tahoma" w:hAnsi="Tahoma" w:cs="Tahoma"/>
        </w:rPr>
        <w:t>Gdy źródłem krzywdzenia lub podejrzenia krzywdzenia są opiekunowie małoletniego</w:t>
      </w:r>
      <w:r w:rsidR="00481B5E">
        <w:rPr>
          <w:rFonts w:ascii="Tahoma" w:hAnsi="Tahoma" w:cs="Tahoma"/>
        </w:rPr>
        <w:t xml:space="preserve"> </w:t>
      </w:r>
      <w:r w:rsidR="00566611">
        <w:rPr>
          <w:rFonts w:ascii="Tahoma" w:hAnsi="Tahoma" w:cs="Tahoma"/>
        </w:rPr>
        <w:t>kierownik</w:t>
      </w:r>
      <w:r w:rsidRPr="00273B30">
        <w:rPr>
          <w:rFonts w:ascii="Tahoma" w:hAnsi="Tahoma" w:cs="Tahoma"/>
        </w:rPr>
        <w:t>, po analizie sytuacji, powiadamia niezwłocznie właściwe instytucje i organy celem ewentualnego wdrożenia przez te instytucje i organy procedury Niebieskie</w:t>
      </w:r>
      <w:r w:rsidR="00566611">
        <w:rPr>
          <w:rFonts w:ascii="Tahoma" w:hAnsi="Tahoma" w:cs="Tahoma"/>
        </w:rPr>
        <w:t>j</w:t>
      </w:r>
      <w:r w:rsidRPr="00273B30">
        <w:rPr>
          <w:rFonts w:ascii="Tahoma" w:hAnsi="Tahoma" w:cs="Tahoma"/>
        </w:rPr>
        <w:t xml:space="preserve"> Karty. Uprzednio </w:t>
      </w:r>
      <w:r w:rsidR="00566611">
        <w:rPr>
          <w:rFonts w:ascii="Tahoma" w:hAnsi="Tahoma" w:cs="Tahoma"/>
        </w:rPr>
        <w:t>kierownik</w:t>
      </w:r>
      <w:r w:rsidRPr="00273B30">
        <w:rPr>
          <w:rFonts w:ascii="Tahoma" w:hAnsi="Tahoma" w:cs="Tahoma"/>
        </w:rPr>
        <w:t xml:space="preserve"> informuje opiekunów małoletniego o obowiązku placówki zgłoszenia podejrzenia krzywdzenia dziecka do odpowiedniej instytucji.                                                                       </w:t>
      </w:r>
    </w:p>
    <w:p w14:paraId="525597DE" w14:textId="66465314" w:rsidR="002665A2" w:rsidRPr="00273B30" w:rsidRDefault="002665A2" w:rsidP="002665A2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Tahoma" w:hAnsi="Tahoma" w:cs="Tahoma"/>
        </w:rPr>
      </w:pPr>
      <w:r w:rsidRPr="00273B30">
        <w:rPr>
          <w:rFonts w:ascii="Tahoma" w:hAnsi="Tahoma" w:cs="Tahoma"/>
        </w:rPr>
        <w:t xml:space="preserve">Jeżeli rodzice odmawiają współpracy lub odmawiają podjęcia działań proponowanych przez  placówkę, mimo trudnej sytuacji małoletniego, </w:t>
      </w:r>
      <w:r w:rsidR="00566611">
        <w:rPr>
          <w:rFonts w:ascii="Tahoma" w:hAnsi="Tahoma" w:cs="Tahoma"/>
        </w:rPr>
        <w:t xml:space="preserve">kierownik </w:t>
      </w:r>
      <w:r w:rsidRPr="00273B30">
        <w:rPr>
          <w:rFonts w:ascii="Tahoma" w:hAnsi="Tahoma" w:cs="Tahoma"/>
        </w:rPr>
        <w:t>składa niezwłocznie zawiadomienie o podejrzeniu przestępstwa do policji, prokuratury lub wniosek o wgląd w sytuację dziecka do sądu rodzinnego, nawiązuje współpracę z  instytucją pomocy społecznej oraz obejmuje małoletniego pomocą psychologiczno-pedagogiczną.</w:t>
      </w:r>
    </w:p>
    <w:p w14:paraId="38AFF8BD" w14:textId="77777777" w:rsidR="002665A2" w:rsidRPr="00273B30" w:rsidRDefault="002665A2" w:rsidP="002665A2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Tahoma" w:hAnsi="Tahoma" w:cs="Tahoma"/>
        </w:rPr>
      </w:pPr>
      <w:r w:rsidRPr="00273B30">
        <w:rPr>
          <w:rFonts w:ascii="Tahoma" w:hAnsi="Tahoma" w:cs="Tahoma"/>
        </w:rPr>
        <w:t xml:space="preserve">W przypadku przemocy rówieśniczej, innych </w:t>
      </w:r>
      <w:proofErr w:type="spellStart"/>
      <w:r w:rsidRPr="00273B30">
        <w:rPr>
          <w:rFonts w:ascii="Tahoma" w:hAnsi="Tahoma" w:cs="Tahoma"/>
        </w:rPr>
        <w:t>zachowań</w:t>
      </w:r>
      <w:proofErr w:type="spellEnd"/>
      <w:r w:rsidRPr="00273B30">
        <w:rPr>
          <w:rFonts w:ascii="Tahoma" w:hAnsi="Tahoma" w:cs="Tahoma"/>
        </w:rPr>
        <w:t xml:space="preserve"> ryzykownych ze strony małoletnich, pomocą psychologiczno-pedagogiczną i wsparciem należy objąć również dzieci będące jej inicjatorami, biorąc pod uwagę potrzebę współpracy </w:t>
      </w:r>
      <w:r w:rsidRPr="00273B30">
        <w:rPr>
          <w:rFonts w:ascii="Tahoma" w:hAnsi="Tahoma" w:cs="Tahoma"/>
        </w:rPr>
        <w:lastRenderedPageBreak/>
        <w:t>w tym zakresie z instytucjami zewnętrznymi, w tym poradniami psychologiczno-pedagogicznymi, a także dzieci, które były ewentualnymi świadkami zdarzenia.</w:t>
      </w:r>
    </w:p>
    <w:p w14:paraId="51E64360" w14:textId="67E73FD1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W każdym przypadku podejrzenia krzywdzenia lub posiadania informacji o krzywdzeniu dziecka sporządza się protokół interwencji, którego wzór stanowi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6</w:t>
      </w:r>
      <w:r w:rsidRPr="00273B30">
        <w:rPr>
          <w:rFonts w:ascii="Tahoma" w:hAnsi="Tahoma" w:cs="Tahoma"/>
          <w:sz w:val="24"/>
          <w:szCs w:val="24"/>
        </w:rPr>
        <w:t xml:space="preserve"> do niniejszego dokumentu. </w:t>
      </w:r>
      <w:r w:rsidR="00566611">
        <w:rPr>
          <w:rFonts w:ascii="Tahoma" w:hAnsi="Tahoma" w:cs="Tahoma"/>
          <w:sz w:val="24"/>
          <w:szCs w:val="24"/>
        </w:rPr>
        <w:t>Kierownik</w:t>
      </w:r>
      <w:r w:rsidRPr="00273B30">
        <w:rPr>
          <w:rFonts w:ascii="Tahoma" w:hAnsi="Tahoma" w:cs="Tahoma"/>
          <w:sz w:val="24"/>
          <w:szCs w:val="24"/>
        </w:rPr>
        <w:t xml:space="preserve"> wzywa opiekunów dziecka, którego krzywdzenie podejrzewa, oraz informuje ich o podejrzeniu.</w:t>
      </w:r>
    </w:p>
    <w:p w14:paraId="09B3961E" w14:textId="4696D78A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9" w:name="_Hlk156472124"/>
      <w:r w:rsidRPr="00273B30">
        <w:rPr>
          <w:rFonts w:ascii="Tahoma" w:hAnsi="Tahoma" w:cs="Tahoma"/>
          <w:sz w:val="24"/>
          <w:szCs w:val="24"/>
        </w:rPr>
        <w:t xml:space="preserve"> W każdej sytuacji krzywdzenia/podejrzenia krzywdzenia małoletnich, przygotowywana jest teczka zawierająca dokumentację zebraną w toku procedur opisanych w niniejszym rozdziale. Tworzenie i prowadzenie tej dokumentacji powierza się pracownikowi wskazanemu przez </w:t>
      </w:r>
      <w:r w:rsidR="00566611">
        <w:rPr>
          <w:rFonts w:ascii="Tahoma" w:hAnsi="Tahoma" w:cs="Tahoma"/>
          <w:sz w:val="24"/>
          <w:szCs w:val="24"/>
        </w:rPr>
        <w:t xml:space="preserve">kierownika </w:t>
      </w:r>
      <w:r w:rsidRPr="00273B30">
        <w:rPr>
          <w:rFonts w:ascii="Tahoma" w:hAnsi="Tahoma" w:cs="Tahoma"/>
          <w:sz w:val="24"/>
          <w:szCs w:val="24"/>
        </w:rPr>
        <w:t>placówki. Dokumentacja jest chroniona przed dostępem osób nieuprawnionych.</w:t>
      </w:r>
    </w:p>
    <w:p w14:paraId="6A8F3C6A" w14:textId="77777777" w:rsidR="002665A2" w:rsidRPr="00273B30" w:rsidRDefault="002665A2" w:rsidP="002177F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15D2A15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" w:name="_Hlk156995575"/>
      <w:bookmarkEnd w:id="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IV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ZASADY BEZPIECZNYCH RELACJI PERSONEL–DZIECKO ORAZ DZIECKO-DZIECKO</w:t>
      </w:r>
    </w:p>
    <w:bookmarkEnd w:id="10"/>
    <w:p w14:paraId="4E245579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2EFE7BC" w14:textId="77777777" w:rsidR="002665A2" w:rsidRPr="00273B30" w:rsidRDefault="002665A2" w:rsidP="002665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placówki zna i stosuje zasady bezpiecznych relacji między personelem a dziećmi stanowiące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4</w:t>
      </w:r>
      <w:r w:rsidRPr="00273B30">
        <w:rPr>
          <w:rFonts w:ascii="Tahoma" w:hAnsi="Tahoma" w:cs="Tahoma"/>
          <w:sz w:val="24"/>
          <w:szCs w:val="24"/>
        </w:rPr>
        <w:t>. Zasady bezpiecznych relacji z dzieckiem określają, jakie zachowania i praktyki są dopuszczalne, a jakie niepożądane w pracy z dziećmi. W przypadku każdej interakcji z dzieckiem personel szanuje godność dziecka oraz ma na względzie jego bezpieczeństwo.</w:t>
      </w:r>
    </w:p>
    <w:p w14:paraId="2899FCE7" w14:textId="77777777" w:rsidR="002665A2" w:rsidRPr="00273B30" w:rsidRDefault="002665A2" w:rsidP="002665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placówki zna i stosuje zasady bezpiecznych relacji między dziećmi stanowiące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5</w:t>
      </w:r>
      <w:r w:rsidRPr="00273B30">
        <w:rPr>
          <w:rFonts w:ascii="Tahoma" w:hAnsi="Tahoma" w:cs="Tahoma"/>
          <w:sz w:val="24"/>
          <w:szCs w:val="24"/>
        </w:rPr>
        <w:t>. Zasady bezpiecznych relacji między dziećmi określają, jakie zachowania i praktyki są dopuszczalne, a jakie niepożądane w pracy z dziećmi. Personel placówki zaznajamia małoletnich w zrozumiały dla nich sposób z zasadami bezpiecznych relacji między małoletnimi. W przypadku każdej interakcji dziecka z dzieckiem personel placówki dba o to, by zapewnić każdemu z dzieci bezpieczeństwo oraz poszanowanie jego godności.</w:t>
      </w:r>
    </w:p>
    <w:p w14:paraId="3A2879A1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F156605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" w:name="_Toc156466593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ROZDZIAŁ V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</w:r>
      <w:bookmarkStart w:id="12" w:name="_Hlk156995647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ZASADY OCHRONY DANYCH OSOBOWYCH</w:t>
      </w:r>
      <w:bookmarkEnd w:id="11"/>
    </w:p>
    <w:p w14:paraId="62F7A10F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bookmarkEnd w:id="12"/>
    <w:p w14:paraId="50EAB515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utrzymuje najwyższe standardy ochrony danych osobowych dzieci wedle obowiązujących przepisów prawa.</w:t>
      </w:r>
    </w:p>
    <w:p w14:paraId="5731D167" w14:textId="384AAD94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eastAsia="Calibri" w:hAnsi="Tahoma" w:cs="Tahoma"/>
          <w:noProof/>
          <w:sz w:val="24"/>
          <w:szCs w:val="24"/>
        </w:rPr>
        <w:t>W placówce wprowadzono Politykę ochrony danych osobowych osób fizycznych (pracowników, wychowanków, rodziców/opiekunów)</w:t>
      </w:r>
      <w:r w:rsidR="002676C6">
        <w:rPr>
          <w:rFonts w:ascii="Tahoma" w:eastAsia="Calibri" w:hAnsi="Tahoma" w:cs="Tahoma"/>
          <w:noProof/>
          <w:sz w:val="24"/>
          <w:szCs w:val="24"/>
        </w:rPr>
        <w:t>.</w:t>
      </w:r>
    </w:p>
    <w:p w14:paraId="2D3B300A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Dokumentacja dotycząca ochrony danych osobowych została opracowana zgodnie z wymogami rozporządzenia Parlamentu Europejskiego i Rady (UE) nr 2016/679 Europejskiego i Rady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73B30">
        <w:rPr>
          <w:rFonts w:ascii="Tahoma" w:hAnsi="Tahoma" w:cs="Tahoma"/>
          <w:sz w:val="24"/>
          <w:szCs w:val="24"/>
        </w:rPr>
        <w:t>Dz.Urz</w:t>
      </w:r>
      <w:proofErr w:type="spellEnd"/>
      <w:r w:rsidRPr="00273B30">
        <w:rPr>
          <w:rFonts w:ascii="Tahoma" w:hAnsi="Tahoma" w:cs="Tahoma"/>
          <w:sz w:val="24"/>
          <w:szCs w:val="24"/>
        </w:rPr>
        <w:t>. UE L z 2016 r. 119, s. 1 ze zm.) oraz ustawy z dnia 10 maja 2018 r. o ochronie danych osobowych (tekst jedn.: Dz.U. z 2019 r. poz. 1781)</w:t>
      </w:r>
    </w:p>
    <w:p w14:paraId="2D15902C" w14:textId="77777777" w:rsidR="002676C6" w:rsidRPr="002676C6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eastAsia="Tahoma" w:hAnsi="Tahoma" w:cs="Tahoma"/>
          <w:sz w:val="24"/>
          <w:szCs w:val="24"/>
        </w:rPr>
        <w:t xml:space="preserve">Dane osobowe małoletnich udostępnianie są jedynie podmiotom </w:t>
      </w:r>
      <w:r w:rsidR="002676C6">
        <w:rPr>
          <w:rFonts w:ascii="Tahoma" w:eastAsia="Tahoma" w:hAnsi="Tahoma" w:cs="Tahoma"/>
          <w:sz w:val="24"/>
          <w:szCs w:val="24"/>
        </w:rPr>
        <w:t>współpracującym z placówką</w:t>
      </w:r>
      <w:r w:rsidRPr="00273B30">
        <w:rPr>
          <w:rFonts w:ascii="Tahoma" w:eastAsia="Tahoma" w:hAnsi="Tahoma" w:cs="Tahoma"/>
          <w:sz w:val="24"/>
          <w:szCs w:val="24"/>
        </w:rPr>
        <w:t xml:space="preserve">. </w:t>
      </w:r>
    </w:p>
    <w:p w14:paraId="52AEBE62" w14:textId="48B6EFAD" w:rsidR="002665A2" w:rsidRPr="00273B30" w:rsidRDefault="002676C6" w:rsidP="002676C6">
      <w:pPr>
        <w:pStyle w:val="Akapitzlist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o </w:t>
      </w:r>
      <w:r w:rsidR="002665A2" w:rsidRPr="00273B30">
        <w:rPr>
          <w:rFonts w:ascii="Tahoma" w:eastAsia="Tahoma" w:hAnsi="Tahoma" w:cs="Tahoma"/>
          <w:sz w:val="24"/>
          <w:szCs w:val="24"/>
        </w:rPr>
        <w:t>uzyskiwania jakichkolwiek informacji odnośnie dziecka uprawnieni są wyłącznie jego rodzice, prawni opiekunowie dziecka oraz osoby (podmioty) sprawujące pieczę zastępczą nad dzieckiem.</w:t>
      </w:r>
    </w:p>
    <w:p w14:paraId="14CA8BC6" w14:textId="2AFE84B8" w:rsidR="002665A2" w:rsidRPr="00566611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66611">
        <w:rPr>
          <w:rFonts w:ascii="Tahoma" w:eastAsia="Tahoma" w:hAnsi="Tahoma" w:cs="Tahoma"/>
          <w:sz w:val="24"/>
          <w:szCs w:val="24"/>
        </w:rPr>
        <w:t>Placówka przetwarza dane osobowe w zakresie niezbędnym dla realizacji zadań i obowiązków wynikających z przepisów</w:t>
      </w:r>
      <w:r w:rsidR="00F92D2C">
        <w:rPr>
          <w:rFonts w:ascii="Tahoma" w:eastAsia="Tahoma" w:hAnsi="Tahoma" w:cs="Tahoma"/>
          <w:sz w:val="24"/>
          <w:szCs w:val="24"/>
        </w:rPr>
        <w:t xml:space="preserve"> </w:t>
      </w:r>
      <w:r w:rsidR="00F92D2C" w:rsidRPr="00F92D2C">
        <w:rPr>
          <w:rFonts w:ascii="Tahoma" w:eastAsia="Tahoma" w:hAnsi="Tahoma" w:cs="Tahoma"/>
          <w:sz w:val="24"/>
          <w:szCs w:val="24"/>
        </w:rPr>
        <w:t>ustaw</w:t>
      </w:r>
      <w:r w:rsidR="00F92D2C">
        <w:rPr>
          <w:rFonts w:ascii="Tahoma" w:eastAsia="Tahoma" w:hAnsi="Tahoma" w:cs="Tahoma"/>
          <w:sz w:val="24"/>
          <w:szCs w:val="24"/>
        </w:rPr>
        <w:t>y</w:t>
      </w:r>
      <w:r w:rsidR="00F92D2C" w:rsidRPr="00F92D2C">
        <w:rPr>
          <w:rFonts w:ascii="Tahoma" w:eastAsia="Tahoma" w:hAnsi="Tahoma" w:cs="Tahoma"/>
          <w:sz w:val="24"/>
          <w:szCs w:val="24"/>
        </w:rPr>
        <w:t xml:space="preserve"> z dnia 4 lutego 2011 r. o opiece nad dziećmi w wieku do lat 3 (</w:t>
      </w:r>
      <w:proofErr w:type="spellStart"/>
      <w:r w:rsidR="00F92D2C" w:rsidRPr="00F92D2C">
        <w:rPr>
          <w:rFonts w:ascii="Tahoma" w:eastAsia="Tahoma" w:hAnsi="Tahoma" w:cs="Tahoma"/>
          <w:sz w:val="24"/>
          <w:szCs w:val="24"/>
        </w:rPr>
        <w:t>t.j</w:t>
      </w:r>
      <w:proofErr w:type="spellEnd"/>
      <w:r w:rsidR="00F92D2C" w:rsidRPr="00F92D2C">
        <w:rPr>
          <w:rFonts w:ascii="Tahoma" w:eastAsia="Tahoma" w:hAnsi="Tahoma" w:cs="Tahoma"/>
          <w:sz w:val="24"/>
          <w:szCs w:val="24"/>
        </w:rPr>
        <w:t xml:space="preserve">. Dz. U. z 2023 r. poz. 204 z </w:t>
      </w:r>
      <w:proofErr w:type="spellStart"/>
      <w:r w:rsidR="00F92D2C" w:rsidRPr="00F92D2C">
        <w:rPr>
          <w:rFonts w:ascii="Tahoma" w:eastAsia="Tahoma" w:hAnsi="Tahoma" w:cs="Tahoma"/>
          <w:sz w:val="24"/>
          <w:szCs w:val="24"/>
        </w:rPr>
        <w:t>późn</w:t>
      </w:r>
      <w:proofErr w:type="spellEnd"/>
      <w:r w:rsidR="00F92D2C" w:rsidRPr="00F92D2C">
        <w:rPr>
          <w:rFonts w:ascii="Tahoma" w:eastAsia="Tahoma" w:hAnsi="Tahoma" w:cs="Tahoma"/>
          <w:sz w:val="24"/>
          <w:szCs w:val="24"/>
        </w:rPr>
        <w:t>. zm.).</w:t>
      </w:r>
    </w:p>
    <w:p w14:paraId="3960DA0F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eastAsia="Tahoma" w:hAnsi="Tahoma" w:cs="Tahoma"/>
          <w:sz w:val="24"/>
          <w:szCs w:val="24"/>
        </w:rPr>
        <w:t>Personel placówki zobowiązany jest do zachowania w poufności informacji dotyczących zdrowia, potrzeb rozwojowych i edukacyjnych, możliwości psychofizycznych, seksualności, orientacji seksualnej, pochodzenia rasowego lub etnicznego, poglądów politycznych, przekonań religijnych lub światopoglądowych dzieci. Obowiązek nie obejmuje sytuacji zagrożenia zdrowia dziecka.</w:t>
      </w:r>
    </w:p>
    <w:p w14:paraId="32152CFC" w14:textId="1D40BA06" w:rsidR="002665A2" w:rsidRPr="00273B30" w:rsidRDefault="002665A2" w:rsidP="002665A2">
      <w:pPr>
        <w:numPr>
          <w:ilvl w:val="0"/>
          <w:numId w:val="5"/>
        </w:numPr>
        <w:spacing w:line="360" w:lineRule="auto"/>
        <w:contextualSpacing/>
        <w:jc w:val="both"/>
        <w:rPr>
          <w:rFonts w:ascii="Tahoma" w:eastAsia="Calibri" w:hAnsi="Tahoma" w:cs="Tahoma"/>
          <w:noProof/>
          <w:sz w:val="24"/>
          <w:szCs w:val="24"/>
        </w:rPr>
      </w:pPr>
      <w:r w:rsidRPr="00273B30">
        <w:rPr>
          <w:rFonts w:ascii="Tahoma" w:eastAsia="Calibri" w:hAnsi="Tahoma" w:cs="Tahoma"/>
          <w:noProof/>
          <w:sz w:val="24"/>
          <w:szCs w:val="24"/>
        </w:rPr>
        <w:t xml:space="preserve">W </w:t>
      </w:r>
      <w:r w:rsidR="00E77A2C" w:rsidRPr="00273B30">
        <w:rPr>
          <w:rFonts w:ascii="Tahoma" w:eastAsia="Calibri" w:hAnsi="Tahoma" w:cs="Tahoma"/>
          <w:noProof/>
          <w:sz w:val="24"/>
          <w:szCs w:val="24"/>
        </w:rPr>
        <w:t>placówce</w:t>
      </w:r>
      <w:r w:rsidRPr="00273B30">
        <w:rPr>
          <w:rFonts w:ascii="Tahoma" w:eastAsia="Calibri" w:hAnsi="Tahoma" w:cs="Tahoma"/>
          <w:noProof/>
          <w:sz w:val="24"/>
          <w:szCs w:val="24"/>
        </w:rPr>
        <w:t xml:space="preserve"> wdrożono odpowiednią procedurę postępowania i środki techniczne na wypadek wystąpienia naruszenia ochrony danych osobowych.</w:t>
      </w:r>
    </w:p>
    <w:p w14:paraId="716B8707" w14:textId="77777777" w:rsidR="002665A2" w:rsidRPr="00273B30" w:rsidRDefault="002665A2" w:rsidP="002665A2">
      <w:pPr>
        <w:numPr>
          <w:ilvl w:val="0"/>
          <w:numId w:val="5"/>
        </w:numPr>
        <w:spacing w:line="360" w:lineRule="auto"/>
        <w:contextualSpacing/>
        <w:jc w:val="both"/>
        <w:rPr>
          <w:rFonts w:ascii="Tahoma" w:eastAsia="Calibri" w:hAnsi="Tahoma" w:cs="Tahoma"/>
          <w:noProof/>
          <w:sz w:val="24"/>
          <w:szCs w:val="24"/>
        </w:rPr>
      </w:pPr>
      <w:r w:rsidRPr="00273B30">
        <w:rPr>
          <w:rFonts w:ascii="Tahoma" w:eastAsia="Calibri" w:hAnsi="Tahoma" w:cs="Tahoma"/>
          <w:noProof/>
          <w:sz w:val="24"/>
          <w:szCs w:val="24"/>
        </w:rPr>
        <w:lastRenderedPageBreak/>
        <w:t>Dane osobowe dzieci, zarejestrowane na piśmie, są przechowywane w zamkniętych szafach, z ograniczonym dostępem do pomieszczeń, w których są składowane celem zabezpieczenia ich poufności.</w:t>
      </w:r>
    </w:p>
    <w:p w14:paraId="2E56ACA7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85E2292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" w:name="_Toc156466594"/>
      <w:bookmarkStart w:id="14" w:name="_Hlk15699568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V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ZASADY OCHRONY WIZERUNKU DZIECKA</w:t>
      </w:r>
      <w:bookmarkEnd w:id="13"/>
    </w:p>
    <w:bookmarkEnd w:id="14"/>
    <w:p w14:paraId="3E60FD20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9DB9668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utrzymuje najwyższe standardy ochrony wizerunku małoletnich wedle obowiązujących przepisów prawa. Placówka szanuje prawo do prywatności każdego małoletniego.</w:t>
      </w:r>
    </w:p>
    <w:p w14:paraId="6825EF31" w14:textId="59C7D59E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racownicy </w:t>
      </w:r>
      <w:r w:rsidR="00E77A2C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zobowiązują się do chronienia wizerunku dziecka.</w:t>
      </w:r>
    </w:p>
    <w:p w14:paraId="12561BB9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Zdjęcia, filmy, nagrania nie mogą przedstawiać małoletnich w sytuacjach go ośmieszających lub poniżających, a dzieci na nich uwidocznione winny być ubrane.</w:t>
      </w:r>
    </w:p>
    <w:p w14:paraId="0C72316C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Utrwalanie wizerunku dziecka (filmowanie, fotografowanie, nagrywanie głosu dziecka) bądź umożliwianie jego utrwalania na terenie placówki bez pisemnej zgody opiekuna prawnego dziecka jest niedozwolone. </w:t>
      </w:r>
    </w:p>
    <w:p w14:paraId="13DEABF7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Upublicznienie wizerunku dziecka utrwalonego w jakiejkolwiek formie (fotografia, film, nagranie głosu) wymaga pisemnej zgody opiekuna dziecka.</w:t>
      </w:r>
    </w:p>
    <w:p w14:paraId="6077F141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racownik placówki każdorazowo informuje opiekuna małoletniego o sposobie wykorzystania wizerunku dziecka (zdjęć, nagrań, filmów) oraz o ryzyku związanym z publikacją wizerunku dziecka. Opiekun małoletniego może żądać informacji o sposobie przechowywania ww. danych.</w:t>
      </w:r>
    </w:p>
    <w:p w14:paraId="746F323C" w14:textId="4C947D6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 xml:space="preserve">Pracownik </w:t>
      </w:r>
      <w:r w:rsidR="00E77A2C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może skontaktować się z opiekunem dziecka celem uzyskania zgody na nieodpłatne wykorzystanie zarejestrowanego wizerunku dziecka i określić, w jakim kontekście będzie wykorzystywany, </w:t>
      </w:r>
      <w:r w:rsidRPr="00273B30"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  <w:t>i ryzyku wiążącym się z publikacją wizerunku.</w:t>
      </w:r>
      <w:r w:rsidRPr="00273B30">
        <w:rPr>
          <w:rFonts w:ascii="Tahoma" w:hAnsi="Tahoma" w:cs="Tahoma"/>
          <w:sz w:val="24"/>
          <w:szCs w:val="24"/>
        </w:rPr>
        <w:t xml:space="preserve"> </w:t>
      </w:r>
    </w:p>
    <w:p w14:paraId="2395B1D4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>Jeżeli wizerunek dziecka składa się na wycinek większej całości, jak np.: zgromadzenie, krajobraz, impreza publiczna, zgoda opiekuna na utrwalanie wizerunku dziecka nie jest konieczna.</w:t>
      </w:r>
    </w:p>
    <w:p w14:paraId="457FEEB3" w14:textId="06D546F9" w:rsidR="002665A2" w:rsidRPr="00F92D2C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eastAsia="Calibri" w:hAnsi="Tahoma" w:cs="Tahoma"/>
          <w:kern w:val="0"/>
          <w:sz w:val="24"/>
          <w:szCs w:val="24"/>
          <w14:ligatures w14:val="none"/>
        </w:rPr>
        <w:lastRenderedPageBreak/>
        <w:t xml:space="preserve">Przedstawiciele mediów lub inne osoby zamierzające utrwalić organizowane przez placówkę wydarzenie i opublikować zarejestrowany materiał, przedkładają </w:t>
      </w:r>
      <w:r w:rsidR="00BD7011" w:rsidRPr="00F92D2C">
        <w:rPr>
          <w:rFonts w:ascii="Tahoma" w:hAnsi="Tahoma" w:cs="Tahoma"/>
          <w:sz w:val="24"/>
          <w:szCs w:val="24"/>
        </w:rPr>
        <w:t>właściciel</w:t>
      </w:r>
      <w:r w:rsidRPr="00F92D2C">
        <w:rPr>
          <w:rFonts w:ascii="Tahoma" w:eastAsia="Calibri" w:hAnsi="Tahoma" w:cs="Tahoma"/>
          <w:kern w:val="0"/>
          <w:sz w:val="24"/>
          <w:szCs w:val="24"/>
          <w14:ligatures w14:val="none"/>
        </w:rPr>
        <w:t>owi placówki prośbę o zgodę na rejestrację wydarzenia.</w:t>
      </w:r>
    </w:p>
    <w:p w14:paraId="1158DFFD" w14:textId="0FEF1EB6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92D2C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Personel nie umożliwia przedstawicielom mediów i osobom nieupoważnionym utrwalania wizerunku dziecka na terenie </w:t>
      </w:r>
      <w:r w:rsidR="00E77A2C" w:rsidRPr="00F92D2C">
        <w:rPr>
          <w:rFonts w:ascii="Tahoma" w:eastAsia="Calibri" w:hAnsi="Tahoma" w:cs="Tahoma"/>
          <w:kern w:val="0"/>
          <w:sz w:val="24"/>
          <w:szCs w:val="24"/>
          <w14:ligatures w14:val="none"/>
        </w:rPr>
        <w:t>placówk</w:t>
      </w:r>
      <w:r w:rsidRPr="00F92D2C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i bez pisemnej zgody opiekuna dziecka oraz bez zgody </w:t>
      </w:r>
      <w:r w:rsidR="00BD7011" w:rsidRPr="00F92D2C">
        <w:rPr>
          <w:rFonts w:ascii="Tahoma" w:hAnsi="Tahoma" w:cs="Tahoma"/>
          <w:sz w:val="24"/>
          <w:szCs w:val="24"/>
        </w:rPr>
        <w:t>właściciel</w:t>
      </w:r>
      <w:r w:rsidRPr="00F92D2C">
        <w:rPr>
          <w:rFonts w:ascii="Tahoma" w:eastAsia="Calibri" w:hAnsi="Tahoma" w:cs="Tahoma"/>
          <w:kern w:val="0"/>
          <w:sz w:val="24"/>
          <w:szCs w:val="24"/>
          <w14:ligatures w14:val="none"/>
        </w:rPr>
        <w:t>a</w:t>
      </w:r>
      <w:r w:rsidRPr="00273B3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placówki.</w:t>
      </w:r>
    </w:p>
    <w:p w14:paraId="1995A3E9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 xml:space="preserve">Niedopuszczalne jest podanie przedstawicielowi mediów danych kontaktowych do opiekuna dziecka – bez wiedzy i zgody tego opiekuna. </w:t>
      </w:r>
    </w:p>
    <w:p w14:paraId="1CBDE190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 xml:space="preserve">Rejestrowanie wizerunku dzieci przez ich opiekunów na cele prywatne jest dozwolone i nie wymaga zgody opiekunów innych dzieci biorących udział w wydarzeniu. </w:t>
      </w:r>
      <w:r w:rsidRPr="00273B30"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  <w:t>Personel placówki informuje opiekunów dzieci o konieczności uzyskania zgody opiekunów dzieci, a także innych osób dorosłych, na wykorzystanie, przetwarzanie i publikowanie zarejestrowanych przez opiekunów materiałów przedstawiających wizerunki dzieci i osób dorosłych. Publikowanie ww. wizerunków w mediach społecznościowych jest możliwe tylko w razie uzyskania zgody opiekunów małoletnich i dorosłych utrwalonych na zdjęciu, filmie czy nagraniu głosowym.</w:t>
      </w:r>
    </w:p>
    <w:p w14:paraId="3B830277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  <w:t xml:space="preserve">W razie braku zgody opiekunów dziecka na utrwalenie jego wizerunku, placówka ustala z opiekunami dziecka sposób ochrony dziecka, który nie będzie dla niego stygmatyzujący. </w:t>
      </w:r>
    </w:p>
    <w:p w14:paraId="2C026F11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>Materiały zawierające wizerunek dzieci przechowywane są w miejscu niedostępnym dla osób postronnych.</w:t>
      </w:r>
    </w:p>
    <w:p w14:paraId="5FBA6D42" w14:textId="25E8325D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 xml:space="preserve">Wszelkie podejrzenia naruszenia zasad ochrony wizerunku małoletnich są rejestrowane i zgłaszane </w:t>
      </w:r>
      <w:r w:rsidR="00D36371">
        <w:rPr>
          <w:rFonts w:ascii="Tahoma" w:hAnsi="Tahoma" w:cs="Tahoma"/>
          <w:sz w:val="24"/>
          <w:szCs w:val="24"/>
        </w:rPr>
        <w:t>kierownikowi</w:t>
      </w:r>
      <w:r w:rsidRPr="00273B30">
        <w:rPr>
          <w:rFonts w:ascii="Tahoma" w:hAnsi="Tahoma" w:cs="Tahoma"/>
          <w:sz w:val="24"/>
          <w:szCs w:val="24"/>
        </w:rPr>
        <w:t xml:space="preserve"> placówki.</w:t>
      </w:r>
    </w:p>
    <w:p w14:paraId="5F50CD89" w14:textId="77777777" w:rsidR="002665A2" w:rsidRDefault="002665A2" w:rsidP="002177F4">
      <w:p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6CB98450" w14:textId="77777777" w:rsidR="00A14763" w:rsidRDefault="00A14763" w:rsidP="002177F4">
      <w:p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76CD46EE" w14:textId="77777777" w:rsidR="00A14763" w:rsidRDefault="00A14763" w:rsidP="002177F4">
      <w:p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200C223A" w14:textId="77777777" w:rsidR="00A14763" w:rsidRDefault="00A14763" w:rsidP="002177F4">
      <w:p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70A18044" w14:textId="77777777" w:rsidR="00A14763" w:rsidRPr="00273B30" w:rsidRDefault="00A14763" w:rsidP="002177F4">
      <w:p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5C4CEC7F" w14:textId="77777777" w:rsidR="002665A2" w:rsidRPr="00A14763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" w:name="_Toc156466595"/>
      <w:bookmarkStart w:id="16" w:name="_Hlk156995739"/>
      <w:r w:rsidRPr="00A14763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ROZDZIAŁ VII</w:t>
      </w:r>
      <w:r w:rsidRPr="00A14763">
        <w:rPr>
          <w:rFonts w:ascii="Tahoma" w:hAnsi="Tahoma" w:cs="Tahoma"/>
          <w:b/>
          <w:bCs/>
          <w:color w:val="auto"/>
          <w:sz w:val="24"/>
          <w:szCs w:val="24"/>
        </w:rPr>
        <w:br/>
        <w:t>ZASADY BEZPIECZNEGO KORZYSTANIA Z INTERNETU I MEDIÓW ELEKTRONICZNYCH</w:t>
      </w:r>
      <w:bookmarkEnd w:id="15"/>
      <w:r w:rsidRPr="00A14763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p w14:paraId="4950C099" w14:textId="77777777" w:rsidR="008B1154" w:rsidRPr="004C4869" w:rsidRDefault="008B1154" w:rsidP="008B1154">
      <w:pPr>
        <w:rPr>
          <w:highlight w:val="yellow"/>
        </w:rPr>
      </w:pPr>
    </w:p>
    <w:bookmarkEnd w:id="16"/>
    <w:p w14:paraId="092D01B8" w14:textId="3935449E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14763">
        <w:rPr>
          <w:rFonts w:ascii="Tahoma" w:hAnsi="Tahoma" w:cs="Tahoma"/>
          <w:sz w:val="24"/>
          <w:szCs w:val="24"/>
        </w:rPr>
        <w:t xml:space="preserve">W </w:t>
      </w:r>
      <w:r w:rsidR="00E77A2C" w:rsidRPr="00A14763">
        <w:rPr>
          <w:rFonts w:ascii="Tahoma" w:hAnsi="Tahoma" w:cs="Tahoma"/>
          <w:sz w:val="24"/>
          <w:szCs w:val="24"/>
        </w:rPr>
        <w:t>placówce</w:t>
      </w:r>
      <w:r w:rsidRPr="00A14763">
        <w:rPr>
          <w:rFonts w:ascii="Tahoma" w:hAnsi="Tahoma" w:cs="Tahoma"/>
          <w:sz w:val="24"/>
          <w:szCs w:val="24"/>
        </w:rPr>
        <w:t xml:space="preserve"> dzieci nie mają dostępu do komputerów i nie pracują na nich </w:t>
      </w:r>
    </w:p>
    <w:p w14:paraId="1EA79ED3" w14:textId="370F38B8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A14763">
        <w:rPr>
          <w:rFonts w:ascii="Tahoma" w:hAnsi="Tahoma" w:cs="Tahoma"/>
          <w:sz w:val="24"/>
          <w:szCs w:val="24"/>
        </w:rPr>
        <w:t xml:space="preserve">Dzieci nie mają swobodnego dostępu do </w:t>
      </w:r>
      <w:r w:rsidR="00D36371" w:rsidRPr="00A14763">
        <w:rPr>
          <w:rFonts w:ascii="Tahoma" w:hAnsi="Tahoma" w:cs="Tahoma"/>
          <w:sz w:val="24"/>
          <w:szCs w:val="24"/>
        </w:rPr>
        <w:t>Internetu</w:t>
      </w:r>
      <w:r w:rsidRPr="00A14763">
        <w:rPr>
          <w:rFonts w:ascii="Tahoma" w:hAnsi="Tahoma" w:cs="Tahoma"/>
          <w:sz w:val="24"/>
          <w:szCs w:val="24"/>
        </w:rPr>
        <w:t xml:space="preserve"> na terenie placówki. </w:t>
      </w:r>
    </w:p>
    <w:p w14:paraId="1F84DA39" w14:textId="77777777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A14763">
        <w:rPr>
          <w:rFonts w:ascii="Tahoma" w:hAnsi="Tahoma" w:cs="Tahoma"/>
          <w:sz w:val="24"/>
          <w:szCs w:val="24"/>
        </w:rPr>
        <w:t xml:space="preserve">Dostęp do sieci internetowej chroniony jest hasłem. </w:t>
      </w:r>
    </w:p>
    <w:p w14:paraId="46B480D1" w14:textId="77777777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A14763">
        <w:rPr>
          <w:rFonts w:ascii="Tahoma" w:eastAsia="Tahoma" w:hAnsi="Tahoma" w:cs="Tahoma"/>
          <w:sz w:val="24"/>
          <w:szCs w:val="24"/>
        </w:rPr>
        <w:t>Placówka stosuje i aktualizuje oprogramowanie zabezpieczające.</w:t>
      </w:r>
    </w:p>
    <w:p w14:paraId="15BEB00A" w14:textId="6FA7A2E0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A14763">
        <w:rPr>
          <w:rFonts w:ascii="Tahoma" w:eastAsia="Tahoma" w:hAnsi="Tahoma" w:cs="Tahoma"/>
          <w:sz w:val="24"/>
          <w:szCs w:val="24"/>
        </w:rPr>
        <w:t xml:space="preserve">Dostęp do </w:t>
      </w:r>
      <w:r w:rsidR="00D36371" w:rsidRPr="00A14763">
        <w:rPr>
          <w:rFonts w:ascii="Tahoma" w:eastAsia="Tahoma" w:hAnsi="Tahoma" w:cs="Tahoma"/>
          <w:sz w:val="24"/>
          <w:szCs w:val="24"/>
        </w:rPr>
        <w:t>Internetu</w:t>
      </w:r>
      <w:r w:rsidRPr="00A14763">
        <w:rPr>
          <w:rFonts w:ascii="Tahoma" w:eastAsia="Tahoma" w:hAnsi="Tahoma" w:cs="Tahoma"/>
          <w:sz w:val="24"/>
          <w:szCs w:val="24"/>
        </w:rPr>
        <w:t xml:space="preserve"> ograniczony jest przed treściami, które mogłyby stanowić zagrożenie dla rozwoju dzieci. </w:t>
      </w:r>
    </w:p>
    <w:p w14:paraId="4F742881" w14:textId="2F16C696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A14763">
        <w:rPr>
          <w:rFonts w:ascii="Tahoma" w:eastAsia="Tahoma" w:hAnsi="Tahoma" w:cs="Tahoma"/>
          <w:sz w:val="24"/>
          <w:szCs w:val="24"/>
        </w:rPr>
        <w:t xml:space="preserve">Osobą odpowiedzialną za </w:t>
      </w:r>
      <w:r w:rsidR="00D36371" w:rsidRPr="00A14763">
        <w:rPr>
          <w:rFonts w:ascii="Tahoma" w:eastAsia="Tahoma" w:hAnsi="Tahoma" w:cs="Tahoma"/>
          <w:sz w:val="24"/>
          <w:szCs w:val="24"/>
        </w:rPr>
        <w:t>Internet</w:t>
      </w:r>
      <w:r w:rsidRPr="00A14763">
        <w:rPr>
          <w:rFonts w:ascii="Tahoma" w:eastAsia="Tahoma" w:hAnsi="Tahoma" w:cs="Tahoma"/>
          <w:sz w:val="24"/>
          <w:szCs w:val="24"/>
        </w:rPr>
        <w:t xml:space="preserve"> w placówce </w:t>
      </w:r>
      <w:r w:rsidR="00D36371" w:rsidRPr="00A14763">
        <w:rPr>
          <w:rFonts w:ascii="Tahoma" w:eastAsia="Tahoma" w:hAnsi="Tahoma" w:cs="Tahoma"/>
          <w:sz w:val="24"/>
          <w:szCs w:val="24"/>
        </w:rPr>
        <w:t>jest kierownik</w:t>
      </w:r>
      <w:r w:rsidR="00E01A77" w:rsidRPr="00A14763">
        <w:rPr>
          <w:rFonts w:ascii="Tahoma" w:eastAsia="Tahoma" w:hAnsi="Tahoma" w:cs="Tahoma"/>
          <w:sz w:val="24"/>
          <w:szCs w:val="24"/>
        </w:rPr>
        <w:t xml:space="preserve"> placówki.</w:t>
      </w:r>
    </w:p>
    <w:p w14:paraId="3642B188" w14:textId="50B8575F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A14763">
        <w:rPr>
          <w:rFonts w:ascii="Tahoma" w:eastAsia="Tahoma" w:hAnsi="Tahoma" w:cs="Tahoma"/>
          <w:sz w:val="24"/>
          <w:szCs w:val="24"/>
        </w:rPr>
        <w:t xml:space="preserve">Placówka udostępnia materiały edukacyjne promujące bezpieczeństwo w sieci. </w:t>
      </w:r>
      <w:r w:rsidR="00D36371" w:rsidRPr="00A14763">
        <w:rPr>
          <w:rFonts w:ascii="Tahoma" w:eastAsia="Calibri" w:hAnsi="Tahoma" w:cs="Tahoma"/>
          <w:kern w:val="0"/>
          <w:sz w:val="24"/>
          <w:szCs w:val="24"/>
          <w14:ligatures w14:val="none"/>
        </w:rPr>
        <w:t>Kierownik</w:t>
      </w:r>
      <w:r w:rsidRPr="00A14763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przeprowadza z dziećmi cykliczne szkolenia dotyczące bezpiecznego korzystania z </w:t>
      </w:r>
      <w:r w:rsidR="00D36371" w:rsidRPr="00A14763">
        <w:rPr>
          <w:rFonts w:ascii="Tahoma" w:eastAsia="Calibri" w:hAnsi="Tahoma" w:cs="Tahoma"/>
          <w:kern w:val="0"/>
          <w:sz w:val="24"/>
          <w:szCs w:val="24"/>
          <w14:ligatures w14:val="none"/>
        </w:rPr>
        <w:t>Internetu</w:t>
      </w:r>
      <w:r w:rsidRPr="00A14763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i urządzeń elektronicznych.</w:t>
      </w:r>
      <w:r w:rsidRPr="00A14763">
        <w:rPr>
          <w:rFonts w:ascii="Tahoma" w:eastAsia="Tahoma" w:hAnsi="Tahoma" w:cs="Tahoma"/>
          <w:sz w:val="24"/>
          <w:szCs w:val="24"/>
        </w:rPr>
        <w:t xml:space="preserve"> </w:t>
      </w:r>
    </w:p>
    <w:p w14:paraId="37A191FD" w14:textId="77777777" w:rsidR="002665A2" w:rsidRPr="00A14763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A14763">
        <w:rPr>
          <w:rFonts w:ascii="Tahoma" w:eastAsia="Tahoma" w:hAnsi="Tahoma" w:cs="Tahoma"/>
          <w:sz w:val="24"/>
          <w:szCs w:val="24"/>
        </w:rPr>
        <w:t xml:space="preserve">Placówka przeprowadza pogadanki z opiekunami dzieci na temat bezpieczeństwa w sieci. </w:t>
      </w:r>
    </w:p>
    <w:p w14:paraId="34ECFFAE" w14:textId="77777777" w:rsidR="002177F4" w:rsidRPr="00BD7011" w:rsidRDefault="002177F4" w:rsidP="00BD7011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</w:pPr>
    </w:p>
    <w:p w14:paraId="372F4ECE" w14:textId="63334E1C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" w:name="_Toc156466596"/>
      <w:bookmarkStart w:id="18" w:name="_Hlk15699578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VII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MONITORING STOSOWANIA STANDARÓW OCHRONY MAŁOLETNICH PRZED KRZYWDZENIEM</w:t>
      </w:r>
      <w:bookmarkEnd w:id="17"/>
    </w:p>
    <w:p w14:paraId="07CC07FC" w14:textId="77777777" w:rsidR="002177F4" w:rsidRPr="00273B30" w:rsidRDefault="002177F4" w:rsidP="002177F4">
      <w:pPr>
        <w:rPr>
          <w:rFonts w:ascii="Tahoma" w:hAnsi="Tahoma" w:cs="Tahoma"/>
        </w:rPr>
      </w:pPr>
    </w:p>
    <w:bookmarkEnd w:id="18"/>
    <w:p w14:paraId="2CEF0250" w14:textId="26E7F82D" w:rsidR="002665A2" w:rsidRPr="00273B30" w:rsidRDefault="00D36371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rownik</w:t>
      </w:r>
      <w:r w:rsidR="002665A2" w:rsidRPr="00273B30">
        <w:rPr>
          <w:rFonts w:ascii="Tahoma" w:hAnsi="Tahoma" w:cs="Tahoma"/>
          <w:sz w:val="24"/>
          <w:szCs w:val="24"/>
        </w:rPr>
        <w:t xml:space="preserve"> placówki </w:t>
      </w:r>
      <w:r w:rsidR="00E01A77">
        <w:rPr>
          <w:rFonts w:ascii="Tahoma" w:hAnsi="Tahoma" w:cs="Tahoma"/>
          <w:sz w:val="24"/>
          <w:szCs w:val="24"/>
        </w:rPr>
        <w:t>jest osobą</w:t>
      </w:r>
      <w:r w:rsidR="002665A2" w:rsidRPr="00273B30">
        <w:rPr>
          <w:rFonts w:ascii="Tahoma" w:hAnsi="Tahoma" w:cs="Tahoma"/>
          <w:sz w:val="24"/>
          <w:szCs w:val="24"/>
        </w:rPr>
        <w:t xml:space="preserve"> odpowiedzialną za Standardy Ochrony Małoletnich w placówce.</w:t>
      </w:r>
    </w:p>
    <w:p w14:paraId="683889DB" w14:textId="7787E1E0" w:rsidR="002665A2" w:rsidRPr="00273B30" w:rsidRDefault="00D36371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rownik</w:t>
      </w:r>
      <w:r w:rsidR="00E01A77">
        <w:rPr>
          <w:rFonts w:ascii="Tahoma" w:hAnsi="Tahoma" w:cs="Tahoma"/>
          <w:sz w:val="24"/>
          <w:szCs w:val="24"/>
        </w:rPr>
        <w:t xml:space="preserve"> </w:t>
      </w:r>
      <w:r w:rsidR="002665A2" w:rsidRPr="00273B30">
        <w:rPr>
          <w:rFonts w:ascii="Tahoma" w:hAnsi="Tahoma" w:cs="Tahoma"/>
          <w:sz w:val="24"/>
          <w:szCs w:val="24"/>
        </w:rPr>
        <w:t>propaguje znajomość Standardów Ochrony Małoletnich wśród małoletnich, ich opiekunów i personelu placówki.</w:t>
      </w:r>
    </w:p>
    <w:p w14:paraId="5C0D8BBF" w14:textId="7013FF0B" w:rsidR="002665A2" w:rsidRPr="00273B30" w:rsidRDefault="00D36371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erownik </w:t>
      </w:r>
      <w:r w:rsidR="002665A2" w:rsidRPr="00273B30">
        <w:rPr>
          <w:rFonts w:ascii="Tahoma" w:hAnsi="Tahoma" w:cs="Tahoma"/>
          <w:sz w:val="24"/>
          <w:szCs w:val="24"/>
        </w:rPr>
        <w:t xml:space="preserve">monitoruje realizację Standardów Ochrony Małoletnich, reaguje na sygnały naruszenia Standardów oraz prowadzi rejestr zgłoszeń. </w:t>
      </w:r>
    </w:p>
    <w:p w14:paraId="0EB6FB87" w14:textId="0E2277EA" w:rsidR="002665A2" w:rsidRPr="00273B30" w:rsidRDefault="002665A2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Raz na  2 lata </w:t>
      </w:r>
      <w:r w:rsidR="00D36371">
        <w:rPr>
          <w:rFonts w:ascii="Tahoma" w:hAnsi="Tahoma" w:cs="Tahoma"/>
          <w:sz w:val="24"/>
          <w:szCs w:val="24"/>
        </w:rPr>
        <w:t>kierownik</w:t>
      </w:r>
      <w:r w:rsidR="00E01A77">
        <w:rPr>
          <w:rFonts w:ascii="Tahoma" w:hAnsi="Tahoma" w:cs="Tahoma"/>
          <w:sz w:val="24"/>
          <w:szCs w:val="24"/>
        </w:rPr>
        <w:t xml:space="preserve"> placówki </w:t>
      </w:r>
      <w:r w:rsidRPr="00273B30">
        <w:rPr>
          <w:rFonts w:ascii="Tahoma" w:hAnsi="Tahoma" w:cs="Tahoma"/>
          <w:sz w:val="24"/>
          <w:szCs w:val="24"/>
        </w:rPr>
        <w:t xml:space="preserve">przeprowadza ankietę monitorującą poziom realizacji Standardów. Ankieta stanowi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8</w:t>
      </w:r>
      <w:r w:rsidRPr="00273B30">
        <w:rPr>
          <w:rFonts w:ascii="Tahoma" w:hAnsi="Tahoma" w:cs="Tahoma"/>
          <w:sz w:val="24"/>
          <w:szCs w:val="24"/>
        </w:rPr>
        <w:t xml:space="preserve"> do niniejszych Standardów Ochrony Małoletnich.</w:t>
      </w:r>
    </w:p>
    <w:p w14:paraId="4095C130" w14:textId="77777777" w:rsidR="00E01A77" w:rsidRPr="00273B30" w:rsidRDefault="00E01A77" w:rsidP="00E01A77">
      <w:pPr>
        <w:pStyle w:val="Akapitzlist"/>
        <w:spacing w:after="0" w:line="360" w:lineRule="auto"/>
        <w:jc w:val="both"/>
        <w:rPr>
          <w:rFonts w:ascii="Tahoma" w:hAnsi="Tahoma" w:cs="Tahoma"/>
          <w:kern w:val="0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</w:rPr>
        <w:t>Właściciel</w:t>
      </w:r>
      <w:r w:rsidRPr="00273B30">
        <w:rPr>
          <w:rFonts w:ascii="Tahoma" w:hAnsi="Tahoma" w:cs="Tahoma"/>
          <w:kern w:val="0"/>
          <w:sz w:val="24"/>
          <w:szCs w:val="24"/>
          <w14:ligatures w14:val="none"/>
        </w:rPr>
        <w:t xml:space="preserve"> analizuje wypełnione przez pracowników placówki ankiety. </w:t>
      </w:r>
    </w:p>
    <w:p w14:paraId="742AC2AD" w14:textId="183894C3" w:rsidR="00E01A77" w:rsidRPr="0044606E" w:rsidRDefault="00D36371" w:rsidP="00E01A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ierownik </w:t>
      </w:r>
      <w:r w:rsidR="00E01A77" w:rsidRPr="00273B30">
        <w:rPr>
          <w:rFonts w:ascii="Tahoma" w:hAnsi="Tahoma" w:cs="Tahoma"/>
          <w:sz w:val="24"/>
          <w:szCs w:val="24"/>
        </w:rPr>
        <w:t>placówki wprowadza do Standardów Ochrony Małoletnich konieczne zmiany</w:t>
      </w:r>
      <w:r w:rsidR="00E01A77">
        <w:rPr>
          <w:rFonts w:ascii="Tahoma" w:hAnsi="Tahoma" w:cs="Tahoma"/>
          <w:sz w:val="24"/>
          <w:szCs w:val="24"/>
        </w:rPr>
        <w:t xml:space="preserve"> oraz </w:t>
      </w:r>
      <w:r w:rsidR="00E01A77" w:rsidRPr="00273B30">
        <w:rPr>
          <w:rFonts w:ascii="Tahoma" w:hAnsi="Tahoma" w:cs="Tahoma"/>
          <w:sz w:val="24"/>
          <w:szCs w:val="24"/>
        </w:rPr>
        <w:t>ogłasza pracownikom placówki, małoletnim i ich opiekunom nowe brzmienie Standardów Ochrony Małoletnich w sposób dostępny dla pracowników placówki, dzieci i ich opiekunów, w szczególności poprzez wywieszenie w miejscu ogłoszeń dla pracowników lub poprzez przesłanie jej tekstu drogą elektroniczną oraz poprzez zamieszczenie na stronie internetowej i wywieszenie w widocznym miejscu w siedzibie placówki, również w wersji skróconej, przeznaczonej dla dzieci.</w:t>
      </w:r>
    </w:p>
    <w:p w14:paraId="18E43F4B" w14:textId="77777777" w:rsidR="002177F4" w:rsidRPr="00273B30" w:rsidRDefault="002177F4" w:rsidP="002665A2">
      <w:pPr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2CFBB0BF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" w:name="_Hlk156983993"/>
      <w:bookmarkStart w:id="20" w:name="_Toc156466597"/>
      <w:bookmarkStart w:id="21" w:name="_Hlk156995933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IX</w:t>
      </w:r>
      <w:bookmarkEnd w:id="1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PRZEPISY KOŃCOWE</w:t>
      </w:r>
      <w:bookmarkEnd w:id="20"/>
    </w:p>
    <w:bookmarkEnd w:id="21"/>
    <w:p w14:paraId="4EB8628E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2A9D341" w14:textId="77777777" w:rsidR="002665A2" w:rsidRPr="00273B30" w:rsidRDefault="002665A2" w:rsidP="002665A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Standardy Ochrony Małoletnich wchodzą w życie z dniem ich ogłoszenia. </w:t>
      </w:r>
    </w:p>
    <w:p w14:paraId="181A2D26" w14:textId="2AD515D2" w:rsidR="002665A2" w:rsidRDefault="002665A2" w:rsidP="002665A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Ogłoszenie następuje w sposób dostępny dla pracowników placówki, dzieci i ich opiekunów, w szczególności poprzez wywieszenie na tablicy przeznaczonej dla personelu placówki lub poprzez przesłanie ich tekstu drogą elektroniczną pracownikom oraz poprzez zamieszczenie na stronie internetowej placówki i wywieszenie ich w widocznym miejscu w siedzibie </w:t>
      </w:r>
      <w:r w:rsidR="00016F08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>, również w wersji skróconej, przeznaczonej dla dzieci.</w:t>
      </w:r>
    </w:p>
    <w:p w14:paraId="6863224E" w14:textId="77777777" w:rsidR="00E01A77" w:rsidRDefault="00E01A77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93A882F" w14:textId="77777777" w:rsidR="00E01A77" w:rsidRDefault="00E01A77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CBBC020" w14:textId="77777777" w:rsidR="00E01A77" w:rsidRDefault="00E01A77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DA827BD" w14:textId="77777777" w:rsidR="00E01A77" w:rsidRDefault="00E01A77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1191905" w14:textId="77777777" w:rsidR="00E01A77" w:rsidRDefault="00E01A77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E121D54" w14:textId="77777777" w:rsidR="00A14763" w:rsidRDefault="00A14763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CF5378E" w14:textId="77777777" w:rsidR="00A14763" w:rsidRDefault="00A14763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7043CCD" w14:textId="77777777" w:rsidR="00A14763" w:rsidRPr="00E01A77" w:rsidRDefault="00A14763" w:rsidP="00E01A7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13E5A58" w14:textId="77777777" w:rsidR="002177F4" w:rsidRPr="00273B30" w:rsidRDefault="002177F4" w:rsidP="002665A2">
      <w:pPr>
        <w:jc w:val="center"/>
        <w:rPr>
          <w:rFonts w:ascii="Tahoma" w:hAnsi="Tahoma" w:cs="Tahoma"/>
          <w:b/>
          <w:bCs/>
          <w:sz w:val="24"/>
          <w:szCs w:val="24"/>
        </w:rPr>
      </w:pPr>
      <w:bookmarkStart w:id="22" w:name="_Hlk156997156"/>
    </w:p>
    <w:p w14:paraId="48960FF1" w14:textId="2E7CE66A" w:rsidR="002665A2" w:rsidRPr="00273B30" w:rsidRDefault="002665A2" w:rsidP="002665A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ROZDZIAŁ X</w:t>
      </w:r>
    </w:p>
    <w:p w14:paraId="3FEE643F" w14:textId="77777777" w:rsidR="002665A2" w:rsidRPr="00273B30" w:rsidRDefault="002665A2" w:rsidP="002665A2">
      <w:pPr>
        <w:jc w:val="center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ZAŁĄCZNIKI</w:t>
      </w:r>
    </w:p>
    <w:bookmarkEnd w:id="22"/>
    <w:p w14:paraId="37889A9B" w14:textId="77777777" w:rsidR="002665A2" w:rsidRPr="00273B30" w:rsidRDefault="002665A2" w:rsidP="002665A2">
      <w:pPr>
        <w:jc w:val="center"/>
        <w:rPr>
          <w:rFonts w:ascii="Tahoma" w:hAnsi="Tahoma" w:cs="Tahoma"/>
          <w:sz w:val="24"/>
          <w:szCs w:val="24"/>
        </w:rPr>
      </w:pPr>
    </w:p>
    <w:p w14:paraId="551FA4EA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bezpiecznej rekrutacji personelu</w:t>
      </w:r>
    </w:p>
    <w:p w14:paraId="3A068391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pracownika, który jest obywatelem innego państwa</w:t>
      </w:r>
    </w:p>
    <w:p w14:paraId="26F2345C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pracownika o zapoznaniu się z dokumentami obowiązującymi w placówce</w:t>
      </w:r>
    </w:p>
    <w:p w14:paraId="34CF695E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bezpiecznej relacji między personelem a dziećmi</w:t>
      </w:r>
    </w:p>
    <w:p w14:paraId="1409FA9E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bezpiecznej relacji między dziećmi</w:t>
      </w:r>
    </w:p>
    <w:p w14:paraId="5DE02D1A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okół interwencji w sytuacji podejrzenia krzywdzenia lub krzywdzenia małoletniego</w:t>
      </w:r>
    </w:p>
    <w:p w14:paraId="7C2F3700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Pracownika o zapoznaniu się ze Standardami Ochrony Małoletnich</w:t>
      </w:r>
    </w:p>
    <w:p w14:paraId="3A5E052B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kieta-Monitoring i weryfikacja Standardów Ochrony Małoletnich</w:t>
      </w:r>
    </w:p>
    <w:p w14:paraId="43F91A5D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str zgłoszeń naruszeń Standardów Ochrony Małoletnich</w:t>
      </w:r>
    </w:p>
    <w:p w14:paraId="46753029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ndardy ochrony małoletnich- wersja skrócona dla małoletnich</w:t>
      </w:r>
    </w:p>
    <w:p w14:paraId="18C56E96" w14:textId="77777777" w:rsidR="002B2341" w:rsidRDefault="002B2341" w:rsidP="002B234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Standardy ochrony małoletnich- wersja obrazkowa dla małoletnich</w:t>
      </w:r>
    </w:p>
    <w:p w14:paraId="6CA6B75F" w14:textId="77777777" w:rsidR="002665A2" w:rsidRPr="00273B30" w:rsidRDefault="002665A2" w:rsidP="002665A2">
      <w:pPr>
        <w:pStyle w:val="Akapitzlist"/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48D8140B" w14:textId="77777777" w:rsidR="002665A2" w:rsidRPr="00273B30" w:rsidRDefault="002665A2">
      <w:pPr>
        <w:rPr>
          <w:rFonts w:ascii="Tahoma" w:hAnsi="Tahoma" w:cs="Tahoma"/>
        </w:rPr>
      </w:pPr>
    </w:p>
    <w:p w14:paraId="6762573E" w14:textId="77777777" w:rsidR="002F7B23" w:rsidRPr="00273B30" w:rsidRDefault="002F7B23">
      <w:pPr>
        <w:rPr>
          <w:rFonts w:ascii="Tahoma" w:hAnsi="Tahoma" w:cs="Tahoma"/>
        </w:rPr>
      </w:pPr>
    </w:p>
    <w:p w14:paraId="6DE32271" w14:textId="77777777" w:rsidR="002F7B23" w:rsidRPr="00273B30" w:rsidRDefault="002F7B23">
      <w:pPr>
        <w:rPr>
          <w:rFonts w:ascii="Tahoma" w:hAnsi="Tahoma" w:cs="Tahoma"/>
        </w:rPr>
      </w:pPr>
    </w:p>
    <w:p w14:paraId="3A5C05BF" w14:textId="3D68DCC6" w:rsidR="002F7B23" w:rsidRPr="00273B30" w:rsidRDefault="002F7B23" w:rsidP="002F7B23">
      <w:pPr>
        <w:jc w:val="right"/>
        <w:rPr>
          <w:rFonts w:ascii="Tahoma" w:hAnsi="Tahoma" w:cs="Tahoma"/>
        </w:rPr>
      </w:pPr>
      <w:r w:rsidRPr="00273B30">
        <w:rPr>
          <w:rFonts w:ascii="Tahoma" w:hAnsi="Tahoma" w:cs="Tahoma"/>
        </w:rPr>
        <w:t>…………………………………………………….</w:t>
      </w:r>
      <w:r w:rsidRPr="00273B30">
        <w:rPr>
          <w:rFonts w:ascii="Tahoma" w:hAnsi="Tahoma" w:cs="Tahoma"/>
        </w:rPr>
        <w:br/>
        <w:t xml:space="preserve">data i podpis </w:t>
      </w:r>
      <w:r w:rsidR="00D36371">
        <w:rPr>
          <w:rFonts w:ascii="Tahoma" w:hAnsi="Tahoma" w:cs="Tahoma"/>
        </w:rPr>
        <w:t>Kierownika</w:t>
      </w:r>
      <w:r w:rsidRPr="00273B30">
        <w:rPr>
          <w:rFonts w:ascii="Tahoma" w:hAnsi="Tahoma" w:cs="Tahoma"/>
        </w:rPr>
        <w:t xml:space="preserve"> placówki</w:t>
      </w:r>
    </w:p>
    <w:sectPr w:rsidR="002F7B23" w:rsidRPr="00273B30" w:rsidSect="00C34F72">
      <w:foot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141A" w14:textId="77777777" w:rsidR="003D643B" w:rsidRDefault="003D643B" w:rsidP="002665A2">
      <w:pPr>
        <w:spacing w:after="0" w:line="240" w:lineRule="auto"/>
      </w:pPr>
      <w:r>
        <w:separator/>
      </w:r>
    </w:p>
  </w:endnote>
  <w:endnote w:type="continuationSeparator" w:id="0">
    <w:p w14:paraId="684E56CF" w14:textId="77777777" w:rsidR="003D643B" w:rsidRDefault="003D643B" w:rsidP="0026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808776"/>
      <w:docPartObj>
        <w:docPartGallery w:val="Page Numbers (Bottom of Page)"/>
        <w:docPartUnique/>
      </w:docPartObj>
    </w:sdtPr>
    <w:sdtEndPr/>
    <w:sdtContent>
      <w:p w14:paraId="011D1858" w14:textId="0C4BC729" w:rsidR="002665A2" w:rsidRDefault="002665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91689" w14:textId="77777777" w:rsidR="002665A2" w:rsidRDefault="002665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5C74" w14:textId="77777777" w:rsidR="003D643B" w:rsidRDefault="003D643B" w:rsidP="002665A2">
      <w:pPr>
        <w:spacing w:after="0" w:line="240" w:lineRule="auto"/>
      </w:pPr>
      <w:r>
        <w:separator/>
      </w:r>
    </w:p>
  </w:footnote>
  <w:footnote w:type="continuationSeparator" w:id="0">
    <w:p w14:paraId="64EF9351" w14:textId="77777777" w:rsidR="003D643B" w:rsidRDefault="003D643B" w:rsidP="0026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56B"/>
    <w:multiLevelType w:val="hybridMultilevel"/>
    <w:tmpl w:val="40288FA6"/>
    <w:lvl w:ilvl="0" w:tplc="71B48B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6D9"/>
    <w:multiLevelType w:val="hybridMultilevel"/>
    <w:tmpl w:val="88C8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4B27"/>
    <w:multiLevelType w:val="hybridMultilevel"/>
    <w:tmpl w:val="31A86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FA"/>
    <w:multiLevelType w:val="hybridMultilevel"/>
    <w:tmpl w:val="D36E9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3D88"/>
    <w:multiLevelType w:val="hybridMultilevel"/>
    <w:tmpl w:val="1F4C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0825"/>
    <w:multiLevelType w:val="hybridMultilevel"/>
    <w:tmpl w:val="DBEA4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79AC"/>
    <w:multiLevelType w:val="hybridMultilevel"/>
    <w:tmpl w:val="313A0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4B54"/>
    <w:multiLevelType w:val="hybridMultilevel"/>
    <w:tmpl w:val="C6B82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49AD"/>
    <w:multiLevelType w:val="hybridMultilevel"/>
    <w:tmpl w:val="B9FA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41BD6"/>
    <w:multiLevelType w:val="hybridMultilevel"/>
    <w:tmpl w:val="8D5EF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34E"/>
    <w:multiLevelType w:val="hybridMultilevel"/>
    <w:tmpl w:val="313A0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A2"/>
    <w:rsid w:val="00016F08"/>
    <w:rsid w:val="00062315"/>
    <w:rsid w:val="000C5D53"/>
    <w:rsid w:val="001678CA"/>
    <w:rsid w:val="002177F4"/>
    <w:rsid w:val="00242B86"/>
    <w:rsid w:val="002665A2"/>
    <w:rsid w:val="002676C6"/>
    <w:rsid w:val="00273B30"/>
    <w:rsid w:val="002853A2"/>
    <w:rsid w:val="002B2341"/>
    <w:rsid w:val="002F7B23"/>
    <w:rsid w:val="0034083E"/>
    <w:rsid w:val="003B6C13"/>
    <w:rsid w:val="003D643B"/>
    <w:rsid w:val="00407FE5"/>
    <w:rsid w:val="00481B5E"/>
    <w:rsid w:val="004C4869"/>
    <w:rsid w:val="00566611"/>
    <w:rsid w:val="0058178B"/>
    <w:rsid w:val="005C7763"/>
    <w:rsid w:val="00622D7D"/>
    <w:rsid w:val="006C08B0"/>
    <w:rsid w:val="006D778E"/>
    <w:rsid w:val="00706C60"/>
    <w:rsid w:val="00711E20"/>
    <w:rsid w:val="0074269A"/>
    <w:rsid w:val="00743851"/>
    <w:rsid w:val="008138A9"/>
    <w:rsid w:val="00833766"/>
    <w:rsid w:val="00863020"/>
    <w:rsid w:val="008B1154"/>
    <w:rsid w:val="00957820"/>
    <w:rsid w:val="00A0497E"/>
    <w:rsid w:val="00A14763"/>
    <w:rsid w:val="00B203E6"/>
    <w:rsid w:val="00B262F5"/>
    <w:rsid w:val="00B85963"/>
    <w:rsid w:val="00B95731"/>
    <w:rsid w:val="00BD7011"/>
    <w:rsid w:val="00C076DE"/>
    <w:rsid w:val="00C34F72"/>
    <w:rsid w:val="00C461A1"/>
    <w:rsid w:val="00C74053"/>
    <w:rsid w:val="00CB1E4F"/>
    <w:rsid w:val="00CC38E3"/>
    <w:rsid w:val="00CD41CA"/>
    <w:rsid w:val="00D36371"/>
    <w:rsid w:val="00D53810"/>
    <w:rsid w:val="00DB76B4"/>
    <w:rsid w:val="00E01A77"/>
    <w:rsid w:val="00E32C5E"/>
    <w:rsid w:val="00E75A25"/>
    <w:rsid w:val="00E77A2C"/>
    <w:rsid w:val="00EC04E6"/>
    <w:rsid w:val="00EE0BAE"/>
    <w:rsid w:val="00F7200A"/>
    <w:rsid w:val="00F92D2C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F34"/>
  <w15:chartTrackingRefBased/>
  <w15:docId w15:val="{C30C77BD-AFC7-406F-870F-DD16E304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5A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6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6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65A2"/>
    <w:pPr>
      <w:spacing w:line="259" w:lineRule="auto"/>
      <w:outlineLvl w:val="9"/>
    </w:pPr>
    <w:rPr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5A2"/>
  </w:style>
  <w:style w:type="paragraph" w:styleId="Stopka">
    <w:name w:val="footer"/>
    <w:basedOn w:val="Normalny"/>
    <w:link w:val="StopkaZnak"/>
    <w:uiPriority w:val="99"/>
    <w:unhideWhenUsed/>
    <w:rsid w:val="0026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5A2"/>
  </w:style>
  <w:style w:type="paragraph" w:styleId="Akapitzlist">
    <w:name w:val="List Paragraph"/>
    <w:basedOn w:val="Normalny"/>
    <w:uiPriority w:val="34"/>
    <w:qFormat/>
    <w:rsid w:val="002665A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4FC0-BC06-496C-980C-B6FDEAF6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909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etomczyk</cp:lastModifiedBy>
  <cp:revision>42</cp:revision>
  <cp:lastPrinted>2024-05-10T10:57:00Z</cp:lastPrinted>
  <dcterms:created xsi:type="dcterms:W3CDTF">2024-01-25T07:17:00Z</dcterms:created>
  <dcterms:modified xsi:type="dcterms:W3CDTF">2024-05-10T10:59:00Z</dcterms:modified>
</cp:coreProperties>
</file>